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770"/>
        <w:gridCol w:w="5892"/>
      </w:tblGrid>
      <w:tr w:rsidR="00024E03">
        <w:tc>
          <w:tcPr>
            <w:tcW w:w="3936" w:type="dxa"/>
            <w:shd w:val="clear" w:color="auto" w:fill="auto"/>
          </w:tcPr>
          <w:p w:rsidR="00024E03" w:rsidRDefault="00024E03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>ỦY BAN NHÂN DÂN</w:t>
            </w:r>
          </w:p>
          <w:p w:rsidR="00024E03" w:rsidRDefault="00024E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ÀNH PHỐ HỒ CHÍ MINH</w:t>
            </w:r>
          </w:p>
          <w:p w:rsidR="00024E03" w:rsidRDefault="00C37584">
            <w:pPr>
              <w:spacing w:after="24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51205</wp:posOffset>
                      </wp:positionH>
                      <wp:positionV relativeFrom="paragraph">
                        <wp:posOffset>237489</wp:posOffset>
                      </wp:positionV>
                      <wp:extent cx="949960" cy="0"/>
                      <wp:effectExtent l="0" t="0" r="2540" b="0"/>
                      <wp:wrapNone/>
                      <wp:docPr id="10" name="Lin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99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3F3792" id="Line 146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9.15pt,18.7pt" to="133.9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"/>
                  </w:pict>
                </mc:Fallback>
              </mc:AlternateContent>
            </w:r>
            <w:r w:rsidR="00024E03">
              <w:rPr>
                <w:b/>
                <w:bCs/>
                <w:sz w:val="26"/>
                <w:szCs w:val="26"/>
              </w:rPr>
              <w:t>TRƯỜNG ĐẠI HỌC SÀI GÒN</w:t>
            </w:r>
          </w:p>
        </w:tc>
        <w:tc>
          <w:tcPr>
            <w:tcW w:w="6225" w:type="dxa"/>
            <w:shd w:val="clear" w:color="auto" w:fill="auto"/>
          </w:tcPr>
          <w:p w:rsidR="00024E03" w:rsidRDefault="00024E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ỘNG HÒA XÃ HỘI CHỦ NGHĨA VIỆT NAM</w:t>
            </w:r>
          </w:p>
          <w:p w:rsidR="00024E03" w:rsidRPr="00F92A37" w:rsidRDefault="00C37584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204470</wp:posOffset>
                      </wp:positionV>
                      <wp:extent cx="2228850" cy="635"/>
                      <wp:effectExtent l="9525" t="9525" r="9525" b="8890"/>
                      <wp:wrapNone/>
                      <wp:docPr id="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288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94718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margin-left:58pt;margin-top:16.1pt;width:175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"/>
                  </w:pict>
                </mc:Fallback>
              </mc:AlternateContent>
            </w:r>
            <w:r w:rsidR="00024E03" w:rsidRPr="00F92A37">
              <w:rPr>
                <w:b/>
                <w:sz w:val="28"/>
                <w:szCs w:val="28"/>
              </w:rPr>
              <w:t>Độc lập – Tự do – Hạnh phúc</w:t>
            </w:r>
          </w:p>
        </w:tc>
      </w:tr>
    </w:tbl>
    <w:p w:rsidR="00CC3001" w:rsidRPr="001670DB" w:rsidRDefault="00FA0AF9" w:rsidP="00B473E0">
      <w:pPr>
        <w:pStyle w:val="Heading7"/>
        <w:spacing w:before="360" w:after="360"/>
        <w:rPr>
          <w:bCs w:val="0"/>
        </w:rPr>
      </w:pPr>
      <w:r w:rsidRPr="001D7113">
        <w:rPr>
          <w:szCs w:val="24"/>
        </w:rPr>
        <w:t>THUYẾT</w:t>
      </w:r>
      <w:r w:rsidR="00CC3001" w:rsidRPr="001D7113">
        <w:rPr>
          <w:szCs w:val="24"/>
        </w:rPr>
        <w:t xml:space="preserve"> </w:t>
      </w:r>
      <w:r w:rsidRPr="001D7113">
        <w:rPr>
          <w:szCs w:val="24"/>
        </w:rPr>
        <w:t xml:space="preserve">MINH ĐỀ </w:t>
      </w:r>
      <w:r w:rsidR="00CC3001" w:rsidRPr="001D7113">
        <w:rPr>
          <w:szCs w:val="24"/>
        </w:rPr>
        <w:t>TÀI</w:t>
      </w:r>
      <w:r w:rsidR="00EF6D4D" w:rsidRPr="001D7113">
        <w:rPr>
          <w:szCs w:val="24"/>
        </w:rPr>
        <w:t xml:space="preserve"> </w:t>
      </w:r>
      <w:r w:rsidR="00597A3A">
        <w:rPr>
          <w:szCs w:val="24"/>
        </w:rPr>
        <w:t xml:space="preserve">NGHIÊN CỨU </w:t>
      </w:r>
      <w:r w:rsidR="00EF6D4D" w:rsidRPr="001D7113">
        <w:rPr>
          <w:bCs w:val="0"/>
        </w:rPr>
        <w:t xml:space="preserve">KHOA HỌC </w:t>
      </w:r>
      <w:r w:rsidR="00196F00" w:rsidRPr="001D7113">
        <w:rPr>
          <w:bCs w:val="0"/>
        </w:rPr>
        <w:t>CẤP</w:t>
      </w:r>
      <w:r w:rsidR="00C24AAF" w:rsidRPr="001D7113">
        <w:rPr>
          <w:bCs w:val="0"/>
        </w:rPr>
        <w:t xml:space="preserve"> </w:t>
      </w:r>
      <w:r w:rsidR="007641A0" w:rsidRPr="001D7113">
        <w:rPr>
          <w:bCs w:val="0"/>
        </w:rPr>
        <w:t>CƠ SỞ</w:t>
      </w:r>
    </w:p>
    <w:p w:rsidR="00FD03C7" w:rsidRDefault="00FD03C7" w:rsidP="00FD03C7">
      <w:pPr>
        <w:numPr>
          <w:ilvl w:val="0"/>
          <w:numId w:val="31"/>
        </w:numPr>
        <w:tabs>
          <w:tab w:val="left" w:pos="426"/>
          <w:tab w:val="right" w:leader="dot" w:pos="9498"/>
        </w:tabs>
        <w:spacing w:line="360" w:lineRule="auto"/>
        <w:ind w:left="284" w:hanging="284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ên đề tài</w:t>
      </w:r>
    </w:p>
    <w:p w:rsidR="00943AAE" w:rsidRPr="004A75FE" w:rsidRDefault="00943AAE" w:rsidP="004A75FE">
      <w:pPr>
        <w:tabs>
          <w:tab w:val="left" w:pos="426"/>
          <w:tab w:val="right" w:leader="dot" w:pos="9498"/>
        </w:tabs>
        <w:spacing w:line="360" w:lineRule="auto"/>
        <w:jc w:val="both"/>
        <w:rPr>
          <w:sz w:val="26"/>
          <w:szCs w:val="26"/>
        </w:rPr>
      </w:pPr>
      <w:r w:rsidRPr="004A75FE">
        <w:rPr>
          <w:sz w:val="26"/>
          <w:szCs w:val="26"/>
        </w:rPr>
        <w:tab/>
      </w:r>
      <w:r w:rsidRPr="004A75FE">
        <w:rPr>
          <w:sz w:val="26"/>
          <w:szCs w:val="26"/>
        </w:rPr>
        <w:tab/>
      </w:r>
    </w:p>
    <w:p w:rsidR="00943AAE" w:rsidRPr="004A75FE" w:rsidRDefault="00943AAE" w:rsidP="004A75FE">
      <w:pPr>
        <w:tabs>
          <w:tab w:val="left" w:pos="426"/>
          <w:tab w:val="right" w:leader="dot" w:pos="9498"/>
        </w:tabs>
        <w:spacing w:line="360" w:lineRule="auto"/>
        <w:jc w:val="both"/>
        <w:rPr>
          <w:sz w:val="26"/>
          <w:szCs w:val="26"/>
        </w:rPr>
      </w:pPr>
      <w:r w:rsidRPr="004A75FE">
        <w:rPr>
          <w:sz w:val="26"/>
          <w:szCs w:val="26"/>
        </w:rPr>
        <w:tab/>
      </w:r>
      <w:r w:rsidRPr="004A75FE">
        <w:rPr>
          <w:sz w:val="26"/>
          <w:szCs w:val="26"/>
        </w:rPr>
        <w:tab/>
      </w:r>
    </w:p>
    <w:p w:rsidR="005124F4" w:rsidRPr="004A75FE" w:rsidRDefault="009E6B24" w:rsidP="009E6B24">
      <w:pPr>
        <w:numPr>
          <w:ilvl w:val="0"/>
          <w:numId w:val="31"/>
        </w:numPr>
        <w:tabs>
          <w:tab w:val="left" w:pos="426"/>
          <w:tab w:val="left" w:leader="dot" w:pos="3544"/>
          <w:tab w:val="right" w:leader="dot" w:pos="9498"/>
        </w:tabs>
        <w:spacing w:line="360" w:lineRule="auto"/>
        <w:ind w:left="284" w:hanging="284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Loại đề tài: </w:t>
      </w:r>
      <w:r w:rsidRPr="009E6B24">
        <w:rPr>
          <w:sz w:val="26"/>
          <w:szCs w:val="26"/>
        </w:rPr>
        <w:tab/>
      </w:r>
      <w:r w:rsidR="00F513CD">
        <w:rPr>
          <w:b/>
          <w:bCs/>
          <w:sz w:val="26"/>
          <w:szCs w:val="26"/>
        </w:rPr>
        <w:t>Mã số đề tài:</w:t>
      </w:r>
      <w:r w:rsidR="005124F4" w:rsidRPr="004A75FE">
        <w:rPr>
          <w:b/>
          <w:bCs/>
          <w:sz w:val="26"/>
          <w:szCs w:val="26"/>
        </w:rPr>
        <w:t xml:space="preserve"> </w:t>
      </w:r>
      <w:r w:rsidR="005124F4" w:rsidRPr="00FD03C7">
        <w:rPr>
          <w:bCs/>
          <w:i/>
          <w:sz w:val="22"/>
          <w:szCs w:val="22"/>
        </w:rPr>
        <w:t>(cán bộ quản lý ghi)</w:t>
      </w:r>
      <w:r w:rsidR="00943AAE" w:rsidRPr="004A75FE">
        <w:rPr>
          <w:sz w:val="26"/>
          <w:szCs w:val="26"/>
        </w:rPr>
        <w:tab/>
      </w:r>
    </w:p>
    <w:p w:rsidR="00FD03C7" w:rsidRPr="00FD03C7" w:rsidRDefault="00F513CD" w:rsidP="00FD03C7">
      <w:pPr>
        <w:numPr>
          <w:ilvl w:val="0"/>
          <w:numId w:val="31"/>
        </w:numPr>
        <w:tabs>
          <w:tab w:val="left" w:pos="426"/>
          <w:tab w:val="right" w:leader="dot" w:pos="9498"/>
        </w:tabs>
        <w:spacing w:line="360" w:lineRule="auto"/>
        <w:ind w:left="284" w:hanging="284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Lĩnh vực nghiên cứu</w:t>
      </w:r>
      <w:r w:rsidR="00FD03C7">
        <w:rPr>
          <w:b/>
          <w:bCs/>
          <w:sz w:val="26"/>
          <w:szCs w:val="26"/>
        </w:rPr>
        <w:t xml:space="preserve"> </w:t>
      </w:r>
      <w:r w:rsidR="00FD03C7" w:rsidRPr="00FD03C7">
        <w:rPr>
          <w:i/>
          <w:iCs/>
          <w:sz w:val="22"/>
          <w:szCs w:val="22"/>
        </w:rPr>
        <w:t>(Ghi theo danh mục lĩnh vực nghiên cứu tại Phụ lục hướng dẫn)</w:t>
      </w:r>
    </w:p>
    <w:p w:rsidR="00FD03C7" w:rsidRDefault="00FD03C7" w:rsidP="00FD03C7">
      <w:pPr>
        <w:tabs>
          <w:tab w:val="left" w:pos="426"/>
          <w:tab w:val="right" w:leader="dot" w:pos="9498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5124F4" w:rsidRPr="004A75FE" w:rsidRDefault="00F513CD" w:rsidP="004A75FE">
      <w:pPr>
        <w:numPr>
          <w:ilvl w:val="0"/>
          <w:numId w:val="31"/>
        </w:numPr>
        <w:tabs>
          <w:tab w:val="left" w:pos="426"/>
          <w:tab w:val="right" w:leader="dot" w:pos="9498"/>
        </w:tabs>
        <w:spacing w:line="360" w:lineRule="auto"/>
        <w:ind w:left="284" w:hanging="284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Loại hình nghiên cứu: </w:t>
      </w:r>
      <w:r w:rsidRPr="00FD03C7">
        <w:rPr>
          <w:bCs/>
          <w:i/>
          <w:sz w:val="22"/>
          <w:szCs w:val="22"/>
        </w:rPr>
        <w:t>(</w:t>
      </w:r>
      <w:r>
        <w:rPr>
          <w:bCs/>
          <w:i/>
          <w:sz w:val="22"/>
          <w:szCs w:val="22"/>
        </w:rPr>
        <w:t>Cơ bản/Ứng dụng/Triển khai</w:t>
      </w:r>
      <w:r w:rsidRPr="00FD03C7">
        <w:rPr>
          <w:bCs/>
          <w:i/>
          <w:sz w:val="22"/>
          <w:szCs w:val="22"/>
        </w:rPr>
        <w:t>)</w:t>
      </w:r>
      <w:r>
        <w:rPr>
          <w:bCs/>
          <w:i/>
          <w:sz w:val="22"/>
          <w:szCs w:val="22"/>
        </w:rPr>
        <w:t xml:space="preserve"> </w:t>
      </w:r>
      <w:r w:rsidRPr="00F513CD">
        <w:rPr>
          <w:bCs/>
          <w:i/>
          <w:sz w:val="26"/>
          <w:szCs w:val="26"/>
        </w:rPr>
        <w:tab/>
      </w:r>
    </w:p>
    <w:p w:rsidR="005124F4" w:rsidRPr="00B663A6" w:rsidRDefault="00F513CD" w:rsidP="00F513CD">
      <w:pPr>
        <w:numPr>
          <w:ilvl w:val="0"/>
          <w:numId w:val="31"/>
        </w:numPr>
        <w:tabs>
          <w:tab w:val="left" w:pos="426"/>
          <w:tab w:val="right" w:leader="dot" w:pos="9498"/>
        </w:tabs>
        <w:spacing w:line="360" w:lineRule="auto"/>
        <w:ind w:left="284" w:hanging="284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Thời gian thực hiện: </w:t>
      </w:r>
      <w:r>
        <w:rPr>
          <w:i/>
          <w:iCs/>
          <w:sz w:val="22"/>
          <w:szCs w:val="22"/>
        </w:rPr>
        <w:t xml:space="preserve">(Ghi theo đơn vị tháng) </w:t>
      </w:r>
      <w:r>
        <w:rPr>
          <w:i/>
          <w:iCs/>
          <w:sz w:val="26"/>
          <w:szCs w:val="26"/>
        </w:rPr>
        <w:tab/>
      </w:r>
    </w:p>
    <w:p w:rsidR="00B663A6" w:rsidRPr="00B663A6" w:rsidRDefault="00B663A6" w:rsidP="00F513CD">
      <w:pPr>
        <w:numPr>
          <w:ilvl w:val="0"/>
          <w:numId w:val="31"/>
        </w:numPr>
        <w:tabs>
          <w:tab w:val="left" w:pos="426"/>
          <w:tab w:val="right" w:leader="dot" w:pos="9498"/>
        </w:tabs>
        <w:spacing w:line="360" w:lineRule="auto"/>
        <w:ind w:left="284" w:hanging="284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Tổng kinh phí thực hiện: </w:t>
      </w:r>
      <w:r>
        <w:rPr>
          <w:sz w:val="26"/>
          <w:szCs w:val="26"/>
        </w:rPr>
        <w:tab/>
        <w:t xml:space="preserve"> (đồng).</w:t>
      </w:r>
    </w:p>
    <w:p w:rsidR="00B663A6" w:rsidRDefault="00B663A6" w:rsidP="00B663A6">
      <w:pPr>
        <w:spacing w:line="360" w:lineRule="auto"/>
        <w:ind w:firstLine="720"/>
        <w:jc w:val="both"/>
        <w:rPr>
          <w:sz w:val="26"/>
          <w:szCs w:val="26"/>
        </w:rPr>
      </w:pPr>
      <w:r w:rsidRPr="004A75FE">
        <w:rPr>
          <w:sz w:val="26"/>
          <w:szCs w:val="26"/>
        </w:rPr>
        <w:t xml:space="preserve">Trong đó: </w:t>
      </w:r>
      <w:r>
        <w:rPr>
          <w:sz w:val="26"/>
          <w:szCs w:val="26"/>
        </w:rPr>
        <w:tab/>
      </w:r>
      <w:r w:rsidRPr="004A75FE">
        <w:rPr>
          <w:sz w:val="26"/>
          <w:szCs w:val="26"/>
        </w:rPr>
        <w:t xml:space="preserve">Ngân sách Nhà nước: …………………….. </w:t>
      </w:r>
    </w:p>
    <w:p w:rsidR="00B663A6" w:rsidRDefault="00B663A6" w:rsidP="00B663A6">
      <w:pPr>
        <w:spacing w:line="360" w:lineRule="auto"/>
        <w:ind w:left="1440" w:firstLine="720"/>
        <w:rPr>
          <w:sz w:val="26"/>
          <w:szCs w:val="26"/>
        </w:rPr>
      </w:pPr>
      <w:r w:rsidRPr="004A75FE">
        <w:rPr>
          <w:sz w:val="26"/>
          <w:szCs w:val="26"/>
        </w:rPr>
        <w:t>Các nguồn kinh phí khác</w:t>
      </w:r>
      <w:r>
        <w:rPr>
          <w:sz w:val="26"/>
          <w:szCs w:val="26"/>
        </w:rPr>
        <w:t xml:space="preserve"> (nêu rõ nguồn)</w:t>
      </w:r>
      <w:r w:rsidRPr="004A75FE">
        <w:rPr>
          <w:sz w:val="26"/>
          <w:szCs w:val="26"/>
        </w:rPr>
        <w:t>: ……………………..</w:t>
      </w:r>
    </w:p>
    <w:p w:rsidR="00B663A6" w:rsidRDefault="00B663A6" w:rsidP="00F513CD">
      <w:pPr>
        <w:numPr>
          <w:ilvl w:val="0"/>
          <w:numId w:val="31"/>
        </w:numPr>
        <w:tabs>
          <w:tab w:val="left" w:pos="426"/>
          <w:tab w:val="right" w:leader="dot" w:pos="9498"/>
        </w:tabs>
        <w:spacing w:line="360" w:lineRule="auto"/>
        <w:ind w:left="284" w:hanging="284"/>
        <w:jc w:val="both"/>
        <w:rPr>
          <w:b/>
          <w:bCs/>
          <w:sz w:val="26"/>
          <w:szCs w:val="26"/>
        </w:rPr>
      </w:pPr>
      <w:r w:rsidRPr="00B663A6">
        <w:rPr>
          <w:b/>
          <w:bCs/>
          <w:sz w:val="26"/>
          <w:szCs w:val="26"/>
        </w:rPr>
        <w:t>Tình trạng nhiệm vụ:</w:t>
      </w:r>
      <w:r>
        <w:rPr>
          <w:b/>
          <w:bCs/>
          <w:sz w:val="26"/>
          <w:szCs w:val="26"/>
        </w:rPr>
        <w:t xml:space="preserve"> </w:t>
      </w:r>
      <w:r>
        <w:rPr>
          <w:i/>
          <w:iCs/>
          <w:sz w:val="22"/>
          <w:szCs w:val="22"/>
        </w:rPr>
        <w:t>(Mới/Kế tiếp nghiên cứu của tác giả/Kế tiếp nghiên cứu của người khác)</w:t>
      </w:r>
    </w:p>
    <w:p w:rsidR="00B663A6" w:rsidRPr="00B663A6" w:rsidRDefault="00B663A6" w:rsidP="00B663A6">
      <w:pPr>
        <w:tabs>
          <w:tab w:val="left" w:pos="426"/>
          <w:tab w:val="right" w:leader="dot" w:pos="9498"/>
        </w:tabs>
        <w:spacing w:line="360" w:lineRule="auto"/>
        <w:ind w:left="284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sz w:val="26"/>
          <w:szCs w:val="26"/>
        </w:rPr>
        <w:tab/>
      </w:r>
    </w:p>
    <w:p w:rsidR="005124F4" w:rsidRPr="004A75FE" w:rsidRDefault="00F513CD" w:rsidP="004A75FE">
      <w:pPr>
        <w:numPr>
          <w:ilvl w:val="0"/>
          <w:numId w:val="31"/>
        </w:numPr>
        <w:tabs>
          <w:tab w:val="left" w:pos="426"/>
          <w:tab w:val="right" w:leader="dot" w:pos="9498"/>
        </w:tabs>
        <w:spacing w:line="360" w:lineRule="auto"/>
        <w:ind w:left="284" w:hanging="284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Tổ chức chủ trì/Đơn vị quản lý chuyên môn: </w:t>
      </w:r>
      <w:r>
        <w:rPr>
          <w:i/>
          <w:iCs/>
          <w:sz w:val="22"/>
          <w:szCs w:val="22"/>
        </w:rPr>
        <w:t>(Khoa/Viện/Đơn vị)</w:t>
      </w:r>
    </w:p>
    <w:p w:rsidR="005124F4" w:rsidRPr="004A75FE" w:rsidRDefault="005124F4" w:rsidP="00F513CD">
      <w:pPr>
        <w:tabs>
          <w:tab w:val="left" w:pos="426"/>
          <w:tab w:val="right" w:leader="dot" w:pos="9498"/>
        </w:tabs>
        <w:spacing w:line="360" w:lineRule="auto"/>
        <w:jc w:val="both"/>
        <w:rPr>
          <w:bCs/>
          <w:sz w:val="26"/>
          <w:szCs w:val="26"/>
        </w:rPr>
      </w:pPr>
      <w:r w:rsidRPr="004A75FE">
        <w:rPr>
          <w:bCs/>
          <w:sz w:val="26"/>
          <w:szCs w:val="26"/>
        </w:rPr>
        <w:t xml:space="preserve">        </w:t>
      </w:r>
      <w:r w:rsidR="008052DA" w:rsidRPr="004A75FE">
        <w:rPr>
          <w:bCs/>
          <w:sz w:val="26"/>
          <w:szCs w:val="26"/>
        </w:rPr>
        <w:tab/>
      </w:r>
      <w:r w:rsidRPr="004A75FE">
        <w:rPr>
          <w:bCs/>
          <w:sz w:val="26"/>
          <w:szCs w:val="26"/>
        </w:rPr>
        <w:t xml:space="preserve"> </w:t>
      </w:r>
    </w:p>
    <w:p w:rsidR="005124F4" w:rsidRPr="004A75FE" w:rsidRDefault="00F513CD" w:rsidP="004A75FE">
      <w:pPr>
        <w:numPr>
          <w:ilvl w:val="0"/>
          <w:numId w:val="31"/>
        </w:numPr>
        <w:tabs>
          <w:tab w:val="left" w:pos="426"/>
          <w:tab w:val="right" w:leader="dot" w:pos="9498"/>
        </w:tabs>
        <w:spacing w:line="360" w:lineRule="auto"/>
        <w:ind w:left="284" w:hanging="284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hủ nhiệm đề tài</w:t>
      </w:r>
    </w:p>
    <w:p w:rsidR="00D41B7E" w:rsidRDefault="00554393" w:rsidP="004A75FE">
      <w:pPr>
        <w:tabs>
          <w:tab w:val="left" w:leader="dot" w:pos="5245"/>
          <w:tab w:val="right" w:leader="dot" w:pos="9639"/>
        </w:tabs>
        <w:spacing w:line="360" w:lineRule="auto"/>
        <w:ind w:firstLine="426"/>
        <w:rPr>
          <w:sz w:val="26"/>
          <w:szCs w:val="26"/>
        </w:rPr>
      </w:pPr>
      <w:r w:rsidRPr="004A75FE">
        <w:rPr>
          <w:sz w:val="26"/>
          <w:szCs w:val="26"/>
        </w:rPr>
        <w:t>Họ và tên:</w:t>
      </w:r>
      <w:r w:rsidRPr="004A75FE">
        <w:rPr>
          <w:bCs/>
          <w:sz w:val="26"/>
          <w:szCs w:val="26"/>
        </w:rPr>
        <w:tab/>
      </w:r>
      <w:r w:rsidRPr="004A75FE">
        <w:rPr>
          <w:sz w:val="26"/>
          <w:szCs w:val="26"/>
        </w:rPr>
        <w:t xml:space="preserve"> </w:t>
      </w:r>
      <w:r w:rsidR="00D41B7E">
        <w:rPr>
          <w:sz w:val="26"/>
          <w:szCs w:val="26"/>
        </w:rPr>
        <w:t>Ngày tháng năm sinh:</w:t>
      </w:r>
      <w:r w:rsidR="00D41B7E">
        <w:rPr>
          <w:sz w:val="26"/>
          <w:szCs w:val="26"/>
        </w:rPr>
        <w:tab/>
      </w:r>
    </w:p>
    <w:p w:rsidR="00554393" w:rsidRDefault="00554393" w:rsidP="004A75FE">
      <w:pPr>
        <w:tabs>
          <w:tab w:val="left" w:leader="dot" w:pos="5245"/>
          <w:tab w:val="right" w:leader="dot" w:pos="9639"/>
        </w:tabs>
        <w:spacing w:line="360" w:lineRule="auto"/>
        <w:ind w:firstLine="426"/>
        <w:rPr>
          <w:bCs/>
          <w:sz w:val="26"/>
          <w:szCs w:val="26"/>
        </w:rPr>
      </w:pPr>
      <w:r w:rsidRPr="004A75FE">
        <w:rPr>
          <w:sz w:val="26"/>
          <w:szCs w:val="26"/>
        </w:rPr>
        <w:t>Mã số viên chức:</w:t>
      </w:r>
      <w:r w:rsidRPr="004A75FE">
        <w:rPr>
          <w:bCs/>
          <w:sz w:val="26"/>
          <w:szCs w:val="26"/>
        </w:rPr>
        <w:tab/>
      </w:r>
      <w:r w:rsidR="00D41B7E">
        <w:rPr>
          <w:bCs/>
          <w:sz w:val="26"/>
          <w:szCs w:val="26"/>
        </w:rPr>
        <w:t xml:space="preserve"> Học hàm, học vị: </w:t>
      </w:r>
      <w:r w:rsidR="00D41B7E">
        <w:rPr>
          <w:bCs/>
          <w:sz w:val="26"/>
          <w:szCs w:val="26"/>
        </w:rPr>
        <w:tab/>
      </w:r>
    </w:p>
    <w:p w:rsidR="00554393" w:rsidRPr="004A75FE" w:rsidRDefault="00554393" w:rsidP="004A75FE">
      <w:pPr>
        <w:tabs>
          <w:tab w:val="left" w:leader="dot" w:pos="2835"/>
          <w:tab w:val="right" w:leader="dot" w:pos="9639"/>
        </w:tabs>
        <w:spacing w:line="360" w:lineRule="auto"/>
        <w:ind w:firstLine="426"/>
        <w:rPr>
          <w:sz w:val="26"/>
          <w:szCs w:val="26"/>
        </w:rPr>
      </w:pPr>
      <w:r w:rsidRPr="004A75FE">
        <w:rPr>
          <w:sz w:val="26"/>
          <w:szCs w:val="26"/>
        </w:rPr>
        <w:t>Đơn vị công tác (</w:t>
      </w:r>
      <w:r w:rsidRPr="004A75FE">
        <w:rPr>
          <w:i/>
          <w:sz w:val="26"/>
          <w:szCs w:val="26"/>
        </w:rPr>
        <w:t>Khoa, Phòng</w:t>
      </w:r>
      <w:r w:rsidRPr="004A75FE">
        <w:rPr>
          <w:sz w:val="26"/>
          <w:szCs w:val="26"/>
        </w:rPr>
        <w:t>):</w:t>
      </w:r>
      <w:r w:rsidRPr="004A75FE">
        <w:rPr>
          <w:bCs/>
          <w:sz w:val="26"/>
          <w:szCs w:val="26"/>
        </w:rPr>
        <w:tab/>
      </w:r>
    </w:p>
    <w:p w:rsidR="00554393" w:rsidRPr="004A75FE" w:rsidRDefault="00554393" w:rsidP="00D41B7E">
      <w:pPr>
        <w:tabs>
          <w:tab w:val="right" w:leader="dot" w:pos="9639"/>
        </w:tabs>
        <w:spacing w:line="360" w:lineRule="auto"/>
        <w:ind w:firstLine="426"/>
        <w:rPr>
          <w:sz w:val="26"/>
          <w:szCs w:val="26"/>
        </w:rPr>
      </w:pPr>
      <w:r w:rsidRPr="004A75FE">
        <w:rPr>
          <w:sz w:val="26"/>
          <w:szCs w:val="26"/>
        </w:rPr>
        <w:t>Ngành</w:t>
      </w:r>
      <w:r w:rsidR="00D41B7E">
        <w:rPr>
          <w:sz w:val="26"/>
          <w:szCs w:val="26"/>
        </w:rPr>
        <w:t>/Chuyên ngành</w:t>
      </w:r>
      <w:r w:rsidRPr="004A75FE">
        <w:rPr>
          <w:sz w:val="26"/>
          <w:szCs w:val="26"/>
        </w:rPr>
        <w:t>:</w:t>
      </w:r>
      <w:r w:rsidRPr="004A75FE">
        <w:rPr>
          <w:bCs/>
          <w:sz w:val="26"/>
          <w:szCs w:val="26"/>
        </w:rPr>
        <w:tab/>
      </w:r>
    </w:p>
    <w:p w:rsidR="00554393" w:rsidRDefault="00554393" w:rsidP="004A75FE">
      <w:pPr>
        <w:tabs>
          <w:tab w:val="right" w:leader="dot" w:pos="9639"/>
        </w:tabs>
        <w:spacing w:line="360" w:lineRule="auto"/>
        <w:ind w:left="426"/>
        <w:rPr>
          <w:sz w:val="26"/>
          <w:szCs w:val="26"/>
        </w:rPr>
      </w:pPr>
      <w:r w:rsidRPr="004A75FE">
        <w:rPr>
          <w:sz w:val="26"/>
          <w:szCs w:val="26"/>
        </w:rPr>
        <w:t xml:space="preserve">Địa chỉ </w:t>
      </w:r>
      <w:r w:rsidR="00D41B7E">
        <w:rPr>
          <w:sz w:val="26"/>
          <w:szCs w:val="26"/>
        </w:rPr>
        <w:t>liên hệ</w:t>
      </w:r>
      <w:r w:rsidRPr="004A75FE">
        <w:rPr>
          <w:sz w:val="26"/>
          <w:szCs w:val="26"/>
        </w:rPr>
        <w:t>:</w:t>
      </w:r>
      <w:r w:rsidRPr="004A75FE">
        <w:rPr>
          <w:sz w:val="26"/>
          <w:szCs w:val="26"/>
        </w:rPr>
        <w:tab/>
      </w:r>
    </w:p>
    <w:p w:rsidR="00D41B7E" w:rsidRPr="004A75FE" w:rsidRDefault="00D41B7E" w:rsidP="004A75FE">
      <w:pPr>
        <w:tabs>
          <w:tab w:val="right" w:leader="dot" w:pos="9639"/>
        </w:tabs>
        <w:spacing w:line="360" w:lineRule="auto"/>
        <w:ind w:left="426"/>
        <w:rPr>
          <w:sz w:val="26"/>
          <w:szCs w:val="26"/>
        </w:rPr>
      </w:pPr>
      <w:r>
        <w:rPr>
          <w:sz w:val="26"/>
          <w:szCs w:val="26"/>
        </w:rPr>
        <w:tab/>
      </w:r>
    </w:p>
    <w:p w:rsidR="00554393" w:rsidRDefault="00D41B7E" w:rsidP="004A75FE">
      <w:pPr>
        <w:tabs>
          <w:tab w:val="left" w:leader="dot" w:pos="3969"/>
          <w:tab w:val="right" w:leader="dot" w:pos="9639"/>
        </w:tabs>
        <w:spacing w:line="36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Điện thoại</w:t>
      </w:r>
      <w:r w:rsidR="00554393" w:rsidRPr="004A75FE">
        <w:rPr>
          <w:sz w:val="26"/>
          <w:szCs w:val="26"/>
        </w:rPr>
        <w:t>:</w:t>
      </w:r>
      <w:r w:rsidR="00554393" w:rsidRPr="004A75FE">
        <w:rPr>
          <w:sz w:val="26"/>
          <w:szCs w:val="26"/>
        </w:rPr>
        <w:tab/>
      </w:r>
      <w:r w:rsidR="00C07BC5" w:rsidRPr="004A75FE">
        <w:rPr>
          <w:sz w:val="26"/>
          <w:szCs w:val="26"/>
        </w:rPr>
        <w:t xml:space="preserve"> </w:t>
      </w:r>
      <w:r>
        <w:rPr>
          <w:sz w:val="26"/>
          <w:szCs w:val="26"/>
        </w:rPr>
        <w:t>Email</w:t>
      </w:r>
      <w:r w:rsidR="00554393" w:rsidRPr="004A75FE">
        <w:rPr>
          <w:sz w:val="26"/>
          <w:szCs w:val="26"/>
        </w:rPr>
        <w:t>:</w:t>
      </w:r>
      <w:r w:rsidR="00554393" w:rsidRPr="004A75FE">
        <w:rPr>
          <w:sz w:val="26"/>
          <w:szCs w:val="26"/>
        </w:rPr>
        <w:tab/>
      </w:r>
    </w:p>
    <w:p w:rsidR="005124F4" w:rsidRPr="00D41B7E" w:rsidRDefault="00D41B7E" w:rsidP="004A75FE">
      <w:pPr>
        <w:numPr>
          <w:ilvl w:val="0"/>
          <w:numId w:val="31"/>
        </w:numPr>
        <w:tabs>
          <w:tab w:val="left" w:pos="426"/>
          <w:tab w:val="right" w:leader="dot" w:pos="9498"/>
        </w:tabs>
        <w:spacing w:line="360" w:lineRule="auto"/>
        <w:ind w:left="284" w:hanging="284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sz w:val="26"/>
          <w:szCs w:val="26"/>
        </w:rPr>
        <w:t xml:space="preserve">Những thành viên tham gia thực hiện đề tài </w:t>
      </w:r>
      <w:r w:rsidR="005124F4" w:rsidRPr="00D41B7E">
        <w:rPr>
          <w:i/>
          <w:iCs/>
          <w:sz w:val="22"/>
          <w:szCs w:val="22"/>
        </w:rPr>
        <w:t>(Không ghi chủ nhiệm đề tài)</w:t>
      </w:r>
      <w:r w:rsidR="003A2351" w:rsidRPr="00D41B7E">
        <w:rPr>
          <w:b/>
          <w:bCs/>
          <w:i/>
          <w:iCs/>
          <w:sz w:val="22"/>
          <w:szCs w:val="22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559"/>
        <w:gridCol w:w="1417"/>
        <w:gridCol w:w="1843"/>
        <w:gridCol w:w="1134"/>
      </w:tblGrid>
      <w:tr w:rsidR="006D4B4A" w:rsidRPr="004A75FE" w:rsidTr="006D4B4A">
        <w:trPr>
          <w:trHeight w:val="695"/>
        </w:trPr>
        <w:tc>
          <w:tcPr>
            <w:tcW w:w="567" w:type="dxa"/>
            <w:noWrap/>
            <w:vAlign w:val="center"/>
          </w:tcPr>
          <w:p w:rsidR="006D4B4A" w:rsidRPr="004A75FE" w:rsidRDefault="006D4B4A" w:rsidP="006D4B4A">
            <w:pPr>
              <w:jc w:val="center"/>
              <w:rPr>
                <w:sz w:val="26"/>
                <w:szCs w:val="26"/>
              </w:rPr>
            </w:pPr>
            <w:r w:rsidRPr="004A75FE">
              <w:rPr>
                <w:sz w:val="26"/>
                <w:szCs w:val="26"/>
              </w:rPr>
              <w:t>TT</w:t>
            </w:r>
          </w:p>
        </w:tc>
        <w:tc>
          <w:tcPr>
            <w:tcW w:w="1843" w:type="dxa"/>
            <w:vAlign w:val="center"/>
          </w:tcPr>
          <w:p w:rsidR="006D4B4A" w:rsidRPr="004A75FE" w:rsidRDefault="006D4B4A" w:rsidP="006D4B4A">
            <w:pPr>
              <w:jc w:val="center"/>
              <w:rPr>
                <w:sz w:val="26"/>
                <w:szCs w:val="26"/>
              </w:rPr>
            </w:pPr>
            <w:r w:rsidRPr="004A75FE">
              <w:rPr>
                <w:sz w:val="26"/>
                <w:szCs w:val="26"/>
              </w:rPr>
              <w:t>Họ và tên</w:t>
            </w:r>
            <w:r>
              <w:rPr>
                <w:sz w:val="26"/>
                <w:szCs w:val="26"/>
              </w:rPr>
              <w:t>, học hàm, học vị</w:t>
            </w:r>
          </w:p>
        </w:tc>
        <w:tc>
          <w:tcPr>
            <w:tcW w:w="1276" w:type="dxa"/>
            <w:vAlign w:val="center"/>
          </w:tcPr>
          <w:p w:rsidR="006D4B4A" w:rsidRPr="00804138" w:rsidRDefault="006D4B4A" w:rsidP="006D4B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viên chức</w:t>
            </w:r>
          </w:p>
        </w:tc>
        <w:tc>
          <w:tcPr>
            <w:tcW w:w="1559" w:type="dxa"/>
            <w:vAlign w:val="center"/>
          </w:tcPr>
          <w:p w:rsidR="006D4B4A" w:rsidRPr="00804138" w:rsidRDefault="006D4B4A" w:rsidP="006D4B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ơn vị công tác</w:t>
            </w:r>
          </w:p>
        </w:tc>
        <w:tc>
          <w:tcPr>
            <w:tcW w:w="1417" w:type="dxa"/>
            <w:vAlign w:val="center"/>
          </w:tcPr>
          <w:p w:rsidR="006D4B4A" w:rsidRPr="004A75FE" w:rsidRDefault="006D4B4A" w:rsidP="006D4B4A">
            <w:pPr>
              <w:jc w:val="center"/>
              <w:rPr>
                <w:sz w:val="26"/>
                <w:szCs w:val="26"/>
              </w:rPr>
            </w:pPr>
            <w:r w:rsidRPr="00804138">
              <w:rPr>
                <w:sz w:val="26"/>
                <w:szCs w:val="26"/>
              </w:rPr>
              <w:t>Chức danh trong đề t</w:t>
            </w:r>
            <w:r>
              <w:rPr>
                <w:sz w:val="26"/>
                <w:szCs w:val="26"/>
              </w:rPr>
              <w:t>ài</w:t>
            </w:r>
          </w:p>
        </w:tc>
        <w:tc>
          <w:tcPr>
            <w:tcW w:w="1843" w:type="dxa"/>
            <w:noWrap/>
            <w:vAlign w:val="center"/>
          </w:tcPr>
          <w:p w:rsidR="006D4B4A" w:rsidRPr="00804138" w:rsidRDefault="006D4B4A" w:rsidP="006D4B4A">
            <w:pPr>
              <w:jc w:val="center"/>
              <w:rPr>
                <w:sz w:val="26"/>
                <w:szCs w:val="26"/>
              </w:rPr>
            </w:pPr>
            <w:r w:rsidRPr="00804138">
              <w:rPr>
                <w:sz w:val="26"/>
                <w:szCs w:val="26"/>
              </w:rPr>
              <w:t>Nội dung công việc th</w:t>
            </w:r>
            <w:r>
              <w:rPr>
                <w:sz w:val="26"/>
                <w:szCs w:val="26"/>
              </w:rPr>
              <w:t>am gia</w:t>
            </w:r>
          </w:p>
        </w:tc>
        <w:tc>
          <w:tcPr>
            <w:tcW w:w="1134" w:type="dxa"/>
            <w:vAlign w:val="center"/>
          </w:tcPr>
          <w:p w:rsidR="006D4B4A" w:rsidRPr="00804138" w:rsidRDefault="006D4B4A" w:rsidP="006D4B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ữ ký</w:t>
            </w:r>
          </w:p>
        </w:tc>
      </w:tr>
      <w:tr w:rsidR="006D4B4A" w:rsidRPr="004A75FE" w:rsidTr="006D4B4A">
        <w:trPr>
          <w:trHeight w:val="482"/>
        </w:trPr>
        <w:tc>
          <w:tcPr>
            <w:tcW w:w="567" w:type="dxa"/>
            <w:noWrap/>
            <w:vAlign w:val="center"/>
          </w:tcPr>
          <w:p w:rsidR="006D4B4A" w:rsidRPr="004A75FE" w:rsidRDefault="006D4B4A" w:rsidP="006D4B4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A75FE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6D4B4A" w:rsidRPr="004A75FE" w:rsidRDefault="006D4B4A" w:rsidP="006D4B4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D4B4A" w:rsidRPr="004A75FE" w:rsidRDefault="006D4B4A" w:rsidP="006D4B4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6D4B4A" w:rsidRPr="004A75FE" w:rsidRDefault="006D4B4A" w:rsidP="006D4B4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D4B4A" w:rsidRPr="004A75FE" w:rsidRDefault="006D4B4A" w:rsidP="006D4B4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noWrap/>
            <w:vAlign w:val="center"/>
          </w:tcPr>
          <w:p w:rsidR="006D4B4A" w:rsidRPr="004A75FE" w:rsidRDefault="006D4B4A" w:rsidP="006D4B4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6D4B4A" w:rsidRPr="004A75FE" w:rsidRDefault="006D4B4A" w:rsidP="006D4B4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D524BC" w:rsidRPr="004A75FE" w:rsidTr="006D4B4A">
        <w:trPr>
          <w:trHeight w:val="482"/>
        </w:trPr>
        <w:tc>
          <w:tcPr>
            <w:tcW w:w="567" w:type="dxa"/>
            <w:noWrap/>
            <w:vAlign w:val="center"/>
          </w:tcPr>
          <w:p w:rsidR="00D524BC" w:rsidRPr="004A75FE" w:rsidRDefault="00D524BC" w:rsidP="006D4B4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vAlign w:val="center"/>
          </w:tcPr>
          <w:p w:rsidR="00D524BC" w:rsidRPr="004A75FE" w:rsidRDefault="00D524BC" w:rsidP="006D4B4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524BC" w:rsidRPr="004A75FE" w:rsidRDefault="00D524BC" w:rsidP="006D4B4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D524BC" w:rsidRPr="004A75FE" w:rsidRDefault="00D524BC" w:rsidP="006D4B4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D524BC" w:rsidRPr="004A75FE" w:rsidRDefault="00D524BC" w:rsidP="006D4B4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noWrap/>
            <w:vAlign w:val="center"/>
          </w:tcPr>
          <w:p w:rsidR="00D524BC" w:rsidRPr="004A75FE" w:rsidRDefault="00D524BC" w:rsidP="006D4B4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524BC" w:rsidRPr="004A75FE" w:rsidRDefault="00D524BC" w:rsidP="006D4B4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:rsidR="005124F4" w:rsidRDefault="00127156" w:rsidP="00127156">
      <w:pPr>
        <w:numPr>
          <w:ilvl w:val="0"/>
          <w:numId w:val="31"/>
        </w:numPr>
        <w:tabs>
          <w:tab w:val="left" w:pos="426"/>
          <w:tab w:val="right" w:leader="dot" w:pos="9498"/>
        </w:tabs>
        <w:spacing w:line="360" w:lineRule="auto"/>
        <w:ind w:left="284" w:hanging="284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Đơn vị phối hợp (nếu có)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2268"/>
        <w:gridCol w:w="2268"/>
        <w:gridCol w:w="1560"/>
      </w:tblGrid>
      <w:tr w:rsidR="006D4B4A" w:rsidRPr="004A75FE" w:rsidTr="006D4B4A">
        <w:trPr>
          <w:trHeight w:val="695"/>
        </w:trPr>
        <w:tc>
          <w:tcPr>
            <w:tcW w:w="567" w:type="dxa"/>
            <w:noWrap/>
            <w:vAlign w:val="center"/>
          </w:tcPr>
          <w:p w:rsidR="006D4B4A" w:rsidRPr="004A75FE" w:rsidRDefault="006D4B4A" w:rsidP="006D4B4A">
            <w:pPr>
              <w:jc w:val="center"/>
              <w:rPr>
                <w:sz w:val="26"/>
                <w:szCs w:val="26"/>
              </w:rPr>
            </w:pPr>
            <w:r w:rsidRPr="004A75FE">
              <w:rPr>
                <w:sz w:val="26"/>
                <w:szCs w:val="26"/>
              </w:rPr>
              <w:t>TT</w:t>
            </w:r>
          </w:p>
        </w:tc>
        <w:tc>
          <w:tcPr>
            <w:tcW w:w="2835" w:type="dxa"/>
            <w:vAlign w:val="center"/>
          </w:tcPr>
          <w:p w:rsidR="006D4B4A" w:rsidRPr="004A75FE" w:rsidRDefault="006D4B4A" w:rsidP="006D4B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đơn vị phối hợp</w:t>
            </w:r>
          </w:p>
        </w:tc>
        <w:tc>
          <w:tcPr>
            <w:tcW w:w="2268" w:type="dxa"/>
            <w:vAlign w:val="center"/>
          </w:tcPr>
          <w:p w:rsidR="006D4B4A" w:rsidRDefault="006D4B4A" w:rsidP="006D4B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ội dung phối hợp</w:t>
            </w:r>
          </w:p>
        </w:tc>
        <w:tc>
          <w:tcPr>
            <w:tcW w:w="2268" w:type="dxa"/>
            <w:vAlign w:val="center"/>
          </w:tcPr>
          <w:p w:rsidR="006D4B4A" w:rsidRPr="00804138" w:rsidRDefault="006D4B4A" w:rsidP="006D4B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đại diện, thông tin liên hệ của đơn vị</w:t>
            </w:r>
          </w:p>
        </w:tc>
        <w:tc>
          <w:tcPr>
            <w:tcW w:w="1560" w:type="dxa"/>
            <w:vAlign w:val="center"/>
          </w:tcPr>
          <w:p w:rsidR="006D4B4A" w:rsidRPr="00804138" w:rsidRDefault="006D4B4A" w:rsidP="006D4B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ữ ký người đại diện</w:t>
            </w:r>
          </w:p>
        </w:tc>
      </w:tr>
      <w:tr w:rsidR="006D4B4A" w:rsidRPr="004A75FE" w:rsidTr="006D4B4A">
        <w:trPr>
          <w:trHeight w:val="482"/>
        </w:trPr>
        <w:tc>
          <w:tcPr>
            <w:tcW w:w="567" w:type="dxa"/>
            <w:noWrap/>
            <w:vAlign w:val="center"/>
          </w:tcPr>
          <w:p w:rsidR="006D4B4A" w:rsidRPr="004A75FE" w:rsidRDefault="006D4B4A" w:rsidP="006D4B4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A75FE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vAlign w:val="center"/>
          </w:tcPr>
          <w:p w:rsidR="006D4B4A" w:rsidRPr="004A75FE" w:rsidRDefault="006D4B4A" w:rsidP="006D4B4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6D4B4A" w:rsidRPr="004A75FE" w:rsidRDefault="006D4B4A" w:rsidP="006D4B4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6D4B4A" w:rsidRPr="004A75FE" w:rsidRDefault="006D4B4A" w:rsidP="006D4B4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6D4B4A" w:rsidRPr="004A75FE" w:rsidRDefault="006D4B4A" w:rsidP="006D4B4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6D4B4A" w:rsidRPr="004A75FE" w:rsidTr="006D4B4A">
        <w:trPr>
          <w:trHeight w:val="482"/>
        </w:trPr>
        <w:tc>
          <w:tcPr>
            <w:tcW w:w="567" w:type="dxa"/>
            <w:noWrap/>
            <w:vAlign w:val="center"/>
          </w:tcPr>
          <w:p w:rsidR="006D4B4A" w:rsidRPr="004A75FE" w:rsidRDefault="006D4B4A" w:rsidP="006D4B4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vAlign w:val="center"/>
          </w:tcPr>
          <w:p w:rsidR="006D4B4A" w:rsidRPr="004A75FE" w:rsidRDefault="006D4B4A" w:rsidP="006D4B4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6D4B4A" w:rsidRPr="004A75FE" w:rsidRDefault="006D4B4A" w:rsidP="006D4B4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6D4B4A" w:rsidRPr="004A75FE" w:rsidRDefault="006D4B4A" w:rsidP="006D4B4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6D4B4A" w:rsidRPr="004A75FE" w:rsidRDefault="006D4B4A" w:rsidP="006D4B4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:rsidR="00127156" w:rsidRPr="00127156" w:rsidRDefault="00127156" w:rsidP="004A75FE">
      <w:pPr>
        <w:numPr>
          <w:ilvl w:val="0"/>
          <w:numId w:val="31"/>
        </w:numPr>
        <w:tabs>
          <w:tab w:val="left" w:pos="426"/>
          <w:tab w:val="right" w:leader="dot" w:pos="9498"/>
        </w:tabs>
        <w:spacing w:line="360" w:lineRule="auto"/>
        <w:ind w:left="284" w:hanging="284"/>
        <w:jc w:val="both"/>
        <w:rPr>
          <w:b/>
          <w:bCs/>
          <w:sz w:val="26"/>
          <w:szCs w:val="26"/>
        </w:rPr>
      </w:pPr>
      <w:r>
        <w:rPr>
          <w:b/>
          <w:bCs/>
          <w:spacing w:val="16"/>
          <w:position w:val="2"/>
          <w:sz w:val="26"/>
          <w:szCs w:val="26"/>
        </w:rPr>
        <w:t>Tổng quan vấn đề nghiên cứu</w:t>
      </w:r>
    </w:p>
    <w:p w:rsidR="00943AAE" w:rsidRPr="00127156" w:rsidRDefault="00127156" w:rsidP="00456271">
      <w:pPr>
        <w:spacing w:line="276" w:lineRule="auto"/>
        <w:jc w:val="both"/>
        <w:rPr>
          <w:i/>
          <w:iCs/>
          <w:sz w:val="22"/>
          <w:szCs w:val="22"/>
        </w:rPr>
      </w:pPr>
      <w:r w:rsidRPr="00127156">
        <w:rPr>
          <w:i/>
          <w:iCs/>
          <w:sz w:val="22"/>
          <w:szCs w:val="22"/>
        </w:rPr>
        <w:t>(</w:t>
      </w:r>
      <w:r w:rsidR="00943AAE" w:rsidRPr="00127156">
        <w:rPr>
          <w:i/>
          <w:iCs/>
          <w:sz w:val="22"/>
          <w:szCs w:val="22"/>
        </w:rPr>
        <w:t xml:space="preserve">Phân tích, đánh giá những kết quả </w:t>
      </w:r>
      <w:r w:rsidR="004D2828">
        <w:rPr>
          <w:i/>
          <w:iCs/>
          <w:sz w:val="22"/>
          <w:szCs w:val="22"/>
        </w:rPr>
        <w:t>nghiên cứu liên quan, làm rõ các vấn đề đang đặt ra, vị trí của đề tài trong các khoảng trống cần nghiên cứu</w:t>
      </w:r>
      <w:r w:rsidR="00943AAE" w:rsidRPr="00127156">
        <w:rPr>
          <w:i/>
          <w:iCs/>
          <w:sz w:val="22"/>
          <w:szCs w:val="22"/>
        </w:rPr>
        <w:t>)</w:t>
      </w:r>
    </w:p>
    <w:p w:rsidR="00943AAE" w:rsidRDefault="004D2828" w:rsidP="004D2828">
      <w:pPr>
        <w:tabs>
          <w:tab w:val="left" w:pos="426"/>
          <w:tab w:val="right" w:leader="dot" w:pos="9498"/>
        </w:tabs>
        <w:spacing w:line="360" w:lineRule="auto"/>
        <w:jc w:val="both"/>
        <w:rPr>
          <w:rFonts w:eastAsia="Calibri"/>
          <w:kern w:val="2"/>
          <w:sz w:val="26"/>
          <w:szCs w:val="26"/>
        </w:rPr>
      </w:pPr>
      <w:r>
        <w:rPr>
          <w:rFonts w:eastAsia="Calibri"/>
          <w:kern w:val="2"/>
          <w:sz w:val="26"/>
          <w:szCs w:val="26"/>
        </w:rPr>
        <w:tab/>
      </w:r>
      <w:r>
        <w:rPr>
          <w:rFonts w:eastAsia="Calibri"/>
          <w:kern w:val="2"/>
          <w:sz w:val="26"/>
          <w:szCs w:val="26"/>
        </w:rPr>
        <w:tab/>
      </w:r>
    </w:p>
    <w:p w:rsidR="004D2828" w:rsidRDefault="004D2828" w:rsidP="004D2828">
      <w:pPr>
        <w:tabs>
          <w:tab w:val="left" w:pos="426"/>
          <w:tab w:val="right" w:leader="dot" w:pos="9498"/>
        </w:tabs>
        <w:spacing w:line="360" w:lineRule="auto"/>
        <w:jc w:val="both"/>
        <w:rPr>
          <w:rFonts w:eastAsia="Calibri"/>
          <w:kern w:val="2"/>
          <w:sz w:val="26"/>
          <w:szCs w:val="26"/>
        </w:rPr>
      </w:pPr>
      <w:r>
        <w:rPr>
          <w:rFonts w:eastAsia="Calibri"/>
          <w:kern w:val="2"/>
          <w:sz w:val="26"/>
          <w:szCs w:val="26"/>
        </w:rPr>
        <w:tab/>
      </w:r>
      <w:r>
        <w:rPr>
          <w:rFonts w:eastAsia="Calibri"/>
          <w:kern w:val="2"/>
          <w:sz w:val="26"/>
          <w:szCs w:val="26"/>
        </w:rPr>
        <w:tab/>
      </w:r>
    </w:p>
    <w:p w:rsidR="004D2828" w:rsidRPr="00127156" w:rsidRDefault="004D2828" w:rsidP="004D2828">
      <w:pPr>
        <w:numPr>
          <w:ilvl w:val="0"/>
          <w:numId w:val="31"/>
        </w:numPr>
        <w:tabs>
          <w:tab w:val="left" w:pos="426"/>
          <w:tab w:val="right" w:leader="dot" w:pos="9498"/>
        </w:tabs>
        <w:spacing w:line="360" w:lineRule="auto"/>
        <w:ind w:left="284" w:hanging="284"/>
        <w:jc w:val="both"/>
        <w:rPr>
          <w:b/>
          <w:bCs/>
          <w:sz w:val="26"/>
          <w:szCs w:val="26"/>
        </w:rPr>
      </w:pPr>
      <w:r>
        <w:rPr>
          <w:b/>
          <w:bCs/>
          <w:spacing w:val="16"/>
          <w:position w:val="2"/>
          <w:sz w:val="26"/>
          <w:szCs w:val="26"/>
        </w:rPr>
        <w:t xml:space="preserve">Tính cấp thiết của </w:t>
      </w:r>
      <w:r w:rsidR="00A21E5C">
        <w:rPr>
          <w:b/>
          <w:bCs/>
          <w:spacing w:val="16"/>
          <w:position w:val="2"/>
          <w:sz w:val="26"/>
          <w:szCs w:val="26"/>
        </w:rPr>
        <w:t>đề tài</w:t>
      </w:r>
      <w:r>
        <w:rPr>
          <w:b/>
          <w:bCs/>
          <w:spacing w:val="16"/>
          <w:position w:val="2"/>
          <w:sz w:val="26"/>
          <w:szCs w:val="26"/>
        </w:rPr>
        <w:t xml:space="preserve"> nghiên cứu</w:t>
      </w:r>
    </w:p>
    <w:p w:rsidR="004D2828" w:rsidRDefault="004D2828" w:rsidP="004D2828">
      <w:pPr>
        <w:tabs>
          <w:tab w:val="left" w:pos="426"/>
          <w:tab w:val="right" w:leader="dot" w:pos="9498"/>
        </w:tabs>
        <w:spacing w:line="360" w:lineRule="auto"/>
        <w:jc w:val="both"/>
        <w:rPr>
          <w:rFonts w:eastAsia="Calibri"/>
          <w:kern w:val="2"/>
          <w:sz w:val="26"/>
          <w:szCs w:val="26"/>
        </w:rPr>
      </w:pPr>
      <w:r>
        <w:rPr>
          <w:rFonts w:eastAsia="Calibri"/>
          <w:kern w:val="2"/>
          <w:sz w:val="26"/>
          <w:szCs w:val="26"/>
        </w:rPr>
        <w:tab/>
      </w:r>
      <w:r>
        <w:rPr>
          <w:rFonts w:eastAsia="Calibri"/>
          <w:kern w:val="2"/>
          <w:sz w:val="26"/>
          <w:szCs w:val="26"/>
        </w:rPr>
        <w:tab/>
      </w:r>
    </w:p>
    <w:p w:rsidR="004D2828" w:rsidRDefault="004D2828" w:rsidP="004D2828">
      <w:pPr>
        <w:tabs>
          <w:tab w:val="left" w:pos="426"/>
          <w:tab w:val="right" w:leader="dot" w:pos="9498"/>
        </w:tabs>
        <w:spacing w:line="360" w:lineRule="auto"/>
        <w:jc w:val="both"/>
        <w:rPr>
          <w:rFonts w:eastAsia="Calibri"/>
          <w:kern w:val="2"/>
          <w:sz w:val="26"/>
          <w:szCs w:val="26"/>
        </w:rPr>
      </w:pPr>
      <w:r>
        <w:rPr>
          <w:rFonts w:eastAsia="Calibri"/>
          <w:kern w:val="2"/>
          <w:sz w:val="26"/>
          <w:szCs w:val="26"/>
        </w:rPr>
        <w:tab/>
      </w:r>
      <w:r>
        <w:rPr>
          <w:rFonts w:eastAsia="Calibri"/>
          <w:kern w:val="2"/>
          <w:sz w:val="26"/>
          <w:szCs w:val="26"/>
        </w:rPr>
        <w:tab/>
      </w:r>
    </w:p>
    <w:p w:rsidR="001A64AE" w:rsidRPr="004A75FE" w:rsidRDefault="001A64AE" w:rsidP="004D2828">
      <w:pPr>
        <w:tabs>
          <w:tab w:val="left" w:pos="426"/>
          <w:tab w:val="right" w:leader="dot" w:pos="9498"/>
        </w:tabs>
        <w:spacing w:line="360" w:lineRule="auto"/>
        <w:jc w:val="both"/>
        <w:rPr>
          <w:rFonts w:eastAsia="Calibri"/>
          <w:kern w:val="2"/>
          <w:sz w:val="26"/>
          <w:szCs w:val="26"/>
        </w:rPr>
      </w:pPr>
      <w:r>
        <w:rPr>
          <w:rFonts w:eastAsia="Calibri"/>
          <w:kern w:val="2"/>
          <w:sz w:val="26"/>
          <w:szCs w:val="26"/>
        </w:rPr>
        <w:tab/>
      </w:r>
      <w:r>
        <w:rPr>
          <w:rFonts w:eastAsia="Calibri"/>
          <w:kern w:val="2"/>
          <w:sz w:val="26"/>
          <w:szCs w:val="26"/>
        </w:rPr>
        <w:tab/>
      </w:r>
    </w:p>
    <w:p w:rsidR="007E159A" w:rsidRPr="004A75FE" w:rsidRDefault="007E159A" w:rsidP="007E159A">
      <w:pPr>
        <w:numPr>
          <w:ilvl w:val="0"/>
          <w:numId w:val="31"/>
        </w:numPr>
        <w:tabs>
          <w:tab w:val="left" w:pos="426"/>
          <w:tab w:val="right" w:leader="dot" w:pos="9498"/>
        </w:tabs>
        <w:spacing w:line="360" w:lineRule="auto"/>
        <w:ind w:left="284" w:hanging="284"/>
        <w:jc w:val="both"/>
        <w:rPr>
          <w:b/>
          <w:bCs/>
          <w:sz w:val="26"/>
          <w:szCs w:val="26"/>
        </w:rPr>
      </w:pPr>
      <w:r>
        <w:rPr>
          <w:b/>
          <w:bCs/>
          <w:spacing w:val="16"/>
          <w:position w:val="2"/>
          <w:sz w:val="26"/>
          <w:szCs w:val="26"/>
        </w:rPr>
        <w:t>Đối tượng nghiên cứu và phạm vi nghiên cứu</w:t>
      </w:r>
    </w:p>
    <w:p w:rsidR="007E159A" w:rsidRPr="00A21E5C" w:rsidRDefault="007E159A" w:rsidP="007E159A">
      <w:pPr>
        <w:spacing w:line="360" w:lineRule="auto"/>
        <w:jc w:val="both"/>
        <w:rPr>
          <w:sz w:val="26"/>
          <w:szCs w:val="26"/>
        </w:rPr>
      </w:pPr>
      <w:r w:rsidRPr="004A75FE">
        <w:rPr>
          <w:sz w:val="26"/>
          <w:szCs w:val="26"/>
        </w:rPr>
        <w:t>1</w:t>
      </w:r>
      <w:r>
        <w:rPr>
          <w:sz w:val="26"/>
          <w:szCs w:val="26"/>
        </w:rPr>
        <w:t>4</w:t>
      </w:r>
      <w:r w:rsidRPr="004A75FE">
        <w:rPr>
          <w:sz w:val="26"/>
          <w:szCs w:val="26"/>
        </w:rPr>
        <w:t>.1. Đối tượng nghiên cứu</w:t>
      </w:r>
    </w:p>
    <w:p w:rsidR="007E159A" w:rsidRDefault="007E159A" w:rsidP="007E159A">
      <w:pPr>
        <w:tabs>
          <w:tab w:val="left" w:pos="426"/>
          <w:tab w:val="right" w:leader="dot" w:pos="9498"/>
        </w:tabs>
        <w:spacing w:line="360" w:lineRule="auto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ab/>
      </w:r>
    </w:p>
    <w:p w:rsidR="007E159A" w:rsidRDefault="007E159A" w:rsidP="007E159A">
      <w:pPr>
        <w:tabs>
          <w:tab w:val="left" w:pos="426"/>
          <w:tab w:val="right" w:leader="dot" w:pos="9498"/>
        </w:tabs>
        <w:spacing w:line="360" w:lineRule="auto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ab/>
      </w:r>
    </w:p>
    <w:p w:rsidR="001A64AE" w:rsidRPr="00A21E5C" w:rsidRDefault="001A64AE" w:rsidP="007E159A">
      <w:pPr>
        <w:tabs>
          <w:tab w:val="left" w:pos="426"/>
          <w:tab w:val="right" w:leader="dot" w:pos="9498"/>
        </w:tabs>
        <w:spacing w:line="360" w:lineRule="auto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ab/>
      </w:r>
    </w:p>
    <w:p w:rsidR="007E159A" w:rsidRPr="00A21E5C" w:rsidRDefault="007E159A" w:rsidP="007E159A">
      <w:pPr>
        <w:spacing w:line="360" w:lineRule="auto"/>
        <w:jc w:val="both"/>
        <w:rPr>
          <w:sz w:val="26"/>
          <w:szCs w:val="26"/>
        </w:rPr>
      </w:pPr>
      <w:r w:rsidRPr="004A75FE">
        <w:rPr>
          <w:sz w:val="26"/>
          <w:szCs w:val="26"/>
        </w:rPr>
        <w:t>1</w:t>
      </w:r>
      <w:r>
        <w:rPr>
          <w:sz w:val="26"/>
          <w:szCs w:val="26"/>
        </w:rPr>
        <w:t>4</w:t>
      </w:r>
      <w:r w:rsidRPr="004A75FE">
        <w:rPr>
          <w:sz w:val="26"/>
          <w:szCs w:val="26"/>
        </w:rPr>
        <w:t xml:space="preserve">.2 Phạm vi nghiên cứu </w:t>
      </w:r>
    </w:p>
    <w:p w:rsidR="007E159A" w:rsidRDefault="007E159A" w:rsidP="007E159A">
      <w:pPr>
        <w:tabs>
          <w:tab w:val="left" w:pos="426"/>
          <w:tab w:val="right" w:leader="dot" w:pos="9498"/>
        </w:tabs>
        <w:spacing w:line="360" w:lineRule="auto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ab/>
      </w:r>
    </w:p>
    <w:p w:rsidR="007E159A" w:rsidRPr="00A21E5C" w:rsidRDefault="007E159A" w:rsidP="007E159A">
      <w:pPr>
        <w:tabs>
          <w:tab w:val="left" w:pos="426"/>
          <w:tab w:val="right" w:leader="dot" w:pos="9498"/>
        </w:tabs>
        <w:spacing w:line="360" w:lineRule="auto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ab/>
      </w:r>
    </w:p>
    <w:p w:rsidR="00943AAE" w:rsidRPr="00A21E5C" w:rsidRDefault="00A21E5C" w:rsidP="00990115">
      <w:pPr>
        <w:numPr>
          <w:ilvl w:val="0"/>
          <w:numId w:val="31"/>
        </w:numPr>
        <w:tabs>
          <w:tab w:val="left" w:pos="426"/>
          <w:tab w:val="right" w:leader="dot" w:pos="9498"/>
        </w:tabs>
        <w:spacing w:line="360" w:lineRule="auto"/>
        <w:ind w:left="284" w:right="447" w:hanging="284"/>
        <w:jc w:val="both"/>
        <w:rPr>
          <w:b/>
          <w:bCs/>
          <w:spacing w:val="16"/>
          <w:position w:val="2"/>
          <w:sz w:val="22"/>
          <w:szCs w:val="22"/>
        </w:rPr>
      </w:pPr>
      <w:r w:rsidRPr="00A21E5C">
        <w:rPr>
          <w:b/>
          <w:bCs/>
          <w:spacing w:val="16"/>
          <w:position w:val="2"/>
          <w:sz w:val="26"/>
          <w:szCs w:val="26"/>
        </w:rPr>
        <w:t>Mục tiêu của đề tài nghiên cứu</w:t>
      </w:r>
      <w:r>
        <w:rPr>
          <w:b/>
          <w:bCs/>
          <w:spacing w:val="16"/>
          <w:position w:val="2"/>
          <w:sz w:val="26"/>
          <w:szCs w:val="26"/>
        </w:rPr>
        <w:t xml:space="preserve"> </w:t>
      </w:r>
      <w:r w:rsidR="00943AAE" w:rsidRPr="00A21E5C">
        <w:rPr>
          <w:bCs/>
          <w:i/>
          <w:sz w:val="22"/>
          <w:szCs w:val="22"/>
        </w:rPr>
        <w:t>(Nêu rõ mục tiêu chung, các mục tiêu cụ thể</w:t>
      </w:r>
      <w:r w:rsidR="00990115">
        <w:rPr>
          <w:bCs/>
          <w:i/>
          <w:sz w:val="22"/>
          <w:szCs w:val="22"/>
        </w:rPr>
        <w:t>; câu hỏi nghiên cứu hoặc giả thuyết nghiên cứu (nếu có)</w:t>
      </w:r>
      <w:r w:rsidR="00943AAE" w:rsidRPr="00A21E5C">
        <w:rPr>
          <w:bCs/>
          <w:i/>
          <w:sz w:val="22"/>
          <w:szCs w:val="22"/>
        </w:rPr>
        <w:t>)</w:t>
      </w:r>
    </w:p>
    <w:p w:rsidR="008052DA" w:rsidRDefault="00A21E5C" w:rsidP="00A21E5C">
      <w:pPr>
        <w:tabs>
          <w:tab w:val="left" w:pos="426"/>
          <w:tab w:val="right" w:leader="dot" w:pos="9498"/>
        </w:tabs>
        <w:spacing w:line="360" w:lineRule="auto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ab/>
      </w:r>
    </w:p>
    <w:p w:rsidR="00A21E5C" w:rsidRDefault="00A21E5C" w:rsidP="00A21E5C">
      <w:pPr>
        <w:tabs>
          <w:tab w:val="left" w:pos="426"/>
          <w:tab w:val="right" w:leader="dot" w:pos="9498"/>
        </w:tabs>
        <w:spacing w:line="360" w:lineRule="auto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ab/>
      </w:r>
    </w:p>
    <w:p w:rsidR="001A64AE" w:rsidRDefault="001A64AE" w:rsidP="00A21E5C">
      <w:pPr>
        <w:tabs>
          <w:tab w:val="left" w:pos="426"/>
          <w:tab w:val="right" w:leader="dot" w:pos="9498"/>
        </w:tabs>
        <w:spacing w:line="360" w:lineRule="auto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ab/>
      </w:r>
    </w:p>
    <w:p w:rsidR="00990115" w:rsidRPr="004A75FE" w:rsidRDefault="00990115" w:rsidP="00A21E5C">
      <w:pPr>
        <w:tabs>
          <w:tab w:val="left" w:pos="426"/>
          <w:tab w:val="right" w:leader="dot" w:pos="9498"/>
        </w:tabs>
        <w:spacing w:line="360" w:lineRule="auto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ab/>
      </w:r>
    </w:p>
    <w:p w:rsidR="00A21E5C" w:rsidRDefault="00A21E5C" w:rsidP="004A75FE">
      <w:pPr>
        <w:numPr>
          <w:ilvl w:val="0"/>
          <w:numId w:val="31"/>
        </w:numPr>
        <w:tabs>
          <w:tab w:val="left" w:pos="426"/>
          <w:tab w:val="right" w:leader="dot" w:pos="9498"/>
        </w:tabs>
        <w:spacing w:line="360" w:lineRule="auto"/>
        <w:ind w:left="284" w:hanging="284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ội dung và phương pháp, kỹ thuật nghiên cứu</w:t>
      </w:r>
    </w:p>
    <w:p w:rsidR="007E159A" w:rsidRPr="00A21E5C" w:rsidRDefault="00A21E5C" w:rsidP="00456271">
      <w:pPr>
        <w:tabs>
          <w:tab w:val="left" w:pos="426"/>
          <w:tab w:val="right" w:leader="dot" w:pos="9498"/>
        </w:tabs>
        <w:spacing w:line="276" w:lineRule="auto"/>
        <w:ind w:left="360" w:right="447"/>
        <w:jc w:val="both"/>
        <w:rPr>
          <w:i/>
          <w:sz w:val="22"/>
          <w:szCs w:val="22"/>
        </w:rPr>
      </w:pPr>
      <w:r w:rsidRPr="00A21E5C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Nêu cụ thể các nội dung nghiên cứu</w:t>
      </w:r>
      <w:r w:rsidR="007E159A">
        <w:rPr>
          <w:i/>
          <w:sz w:val="22"/>
          <w:szCs w:val="22"/>
        </w:rPr>
        <w:t xml:space="preserve"> (các bước, công việc dự kiến cần phải thực hiện để đạt được mục tiêu đặt ra)</w:t>
      </w:r>
      <w:r>
        <w:rPr>
          <w:i/>
          <w:sz w:val="22"/>
          <w:szCs w:val="22"/>
        </w:rPr>
        <w:t>, phương pháp và kỹ thuật sử dụng cụ thể ứng với từng nội dung đã nêu)</w:t>
      </w:r>
    </w:p>
    <w:p w:rsidR="00A21E5C" w:rsidRDefault="00990115" w:rsidP="00A21E5C">
      <w:pPr>
        <w:tabs>
          <w:tab w:val="left" w:pos="426"/>
          <w:tab w:val="right" w:leader="dot" w:pos="9498"/>
        </w:tabs>
        <w:spacing w:line="360" w:lineRule="auto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ab/>
      </w:r>
    </w:p>
    <w:p w:rsidR="00990115" w:rsidRDefault="00990115" w:rsidP="00A21E5C">
      <w:pPr>
        <w:tabs>
          <w:tab w:val="left" w:pos="426"/>
          <w:tab w:val="right" w:leader="dot" w:pos="9498"/>
        </w:tabs>
        <w:spacing w:line="360" w:lineRule="auto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ab/>
      </w:r>
    </w:p>
    <w:p w:rsidR="00990115" w:rsidRDefault="00990115" w:rsidP="00A21E5C">
      <w:pPr>
        <w:tabs>
          <w:tab w:val="left" w:pos="426"/>
          <w:tab w:val="right" w:leader="dot" w:pos="9498"/>
        </w:tabs>
        <w:spacing w:line="360" w:lineRule="auto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ab/>
      </w:r>
    </w:p>
    <w:p w:rsidR="00922DF6" w:rsidRDefault="00A21E5C" w:rsidP="00922DF6">
      <w:pPr>
        <w:numPr>
          <w:ilvl w:val="0"/>
          <w:numId w:val="31"/>
        </w:numPr>
        <w:tabs>
          <w:tab w:val="left" w:pos="426"/>
          <w:tab w:val="right" w:leader="dot" w:pos="9498"/>
        </w:tabs>
        <w:spacing w:line="360" w:lineRule="auto"/>
        <w:ind w:left="360" w:hanging="284"/>
        <w:jc w:val="both"/>
        <w:rPr>
          <w:i/>
          <w:sz w:val="22"/>
          <w:szCs w:val="22"/>
        </w:rPr>
      </w:pPr>
      <w:r w:rsidRPr="00922DF6">
        <w:rPr>
          <w:b/>
          <w:iCs/>
          <w:sz w:val="26"/>
          <w:szCs w:val="26"/>
        </w:rPr>
        <w:lastRenderedPageBreak/>
        <w:t>Kế hoạch</w:t>
      </w:r>
      <w:r w:rsidRPr="00922DF6">
        <w:rPr>
          <w:b/>
          <w:bCs/>
          <w:sz w:val="26"/>
          <w:szCs w:val="26"/>
        </w:rPr>
        <w:t xml:space="preserve"> thực hiện</w:t>
      </w:r>
    </w:p>
    <w:p w:rsidR="00EC59D7" w:rsidRPr="00A21E5C" w:rsidRDefault="00EC59D7" w:rsidP="001A64AE">
      <w:pPr>
        <w:tabs>
          <w:tab w:val="left" w:pos="426"/>
          <w:tab w:val="right" w:leader="dot" w:pos="9498"/>
        </w:tabs>
        <w:spacing w:after="120" w:line="276" w:lineRule="auto"/>
        <w:ind w:left="357"/>
        <w:jc w:val="both"/>
        <w:rPr>
          <w:i/>
          <w:sz w:val="22"/>
          <w:szCs w:val="22"/>
        </w:rPr>
      </w:pPr>
      <w:r w:rsidRPr="00A21E5C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Nêu cụ thể </w:t>
      </w:r>
      <w:r w:rsidR="00F45BAA">
        <w:rPr>
          <w:i/>
          <w:sz w:val="22"/>
          <w:szCs w:val="22"/>
        </w:rPr>
        <w:t xml:space="preserve">kế hoạch thực hiện các </w:t>
      </w:r>
      <w:r w:rsidR="008010CC">
        <w:rPr>
          <w:i/>
          <w:sz w:val="22"/>
          <w:szCs w:val="22"/>
        </w:rPr>
        <w:t>nội dung, công việc cần thực hiện;</w:t>
      </w:r>
      <w:r w:rsidR="00F45BAA">
        <w:rPr>
          <w:i/>
          <w:sz w:val="22"/>
          <w:szCs w:val="22"/>
        </w:rPr>
        <w:t xml:space="preserve"> làm rõ kết quả đạt được theo kế hoạch đề ra</w:t>
      </w:r>
      <w:r>
        <w:rPr>
          <w:i/>
          <w:sz w:val="22"/>
          <w:szCs w:val="22"/>
        </w:rPr>
        <w:t>,</w:t>
      </w:r>
      <w:r w:rsidR="007E4C4F">
        <w:rPr>
          <w:i/>
          <w:sz w:val="22"/>
          <w:szCs w:val="22"/>
        </w:rPr>
        <w:t xml:space="preserve"> thời gian thực hiện,</w:t>
      </w:r>
      <w:r>
        <w:rPr>
          <w:i/>
          <w:sz w:val="22"/>
          <w:szCs w:val="22"/>
        </w:rPr>
        <w:t xml:space="preserve"> người thực hiện và số ngày công dự kiến</w:t>
      </w:r>
      <w:r w:rsidR="00345FA9">
        <w:rPr>
          <w:i/>
          <w:sz w:val="22"/>
          <w:szCs w:val="22"/>
        </w:rPr>
        <w:t xml:space="preserve">. Kế hoạch này là cơ sở đánh giá khối lượng hoàn thành tại thời điểm báo cáo </w:t>
      </w:r>
      <w:r w:rsidR="00F012D9">
        <w:rPr>
          <w:i/>
          <w:sz w:val="22"/>
          <w:szCs w:val="22"/>
        </w:rPr>
        <w:t xml:space="preserve">tiến độ </w:t>
      </w:r>
      <w:r w:rsidR="00345FA9">
        <w:rPr>
          <w:i/>
          <w:sz w:val="22"/>
          <w:szCs w:val="22"/>
        </w:rPr>
        <w:t>và thời điểm nghiệm thu)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1"/>
        <w:gridCol w:w="3815"/>
        <w:gridCol w:w="1418"/>
        <w:gridCol w:w="1559"/>
        <w:gridCol w:w="2126"/>
      </w:tblGrid>
      <w:tr w:rsidR="007F566E" w:rsidRPr="004A75FE" w:rsidTr="007F566E">
        <w:trPr>
          <w:trHeight w:val="720"/>
        </w:trPr>
        <w:tc>
          <w:tcPr>
            <w:tcW w:w="721" w:type="dxa"/>
            <w:vMerge w:val="restart"/>
            <w:noWrap/>
            <w:vAlign w:val="center"/>
          </w:tcPr>
          <w:p w:rsidR="007F566E" w:rsidRPr="004A75FE" w:rsidRDefault="007F566E" w:rsidP="00EE6820">
            <w:pPr>
              <w:jc w:val="center"/>
              <w:rPr>
                <w:sz w:val="26"/>
                <w:szCs w:val="26"/>
              </w:rPr>
            </w:pPr>
          </w:p>
          <w:p w:rsidR="007F566E" w:rsidRPr="004A75FE" w:rsidRDefault="007F566E" w:rsidP="00EE6820">
            <w:pPr>
              <w:jc w:val="center"/>
              <w:rPr>
                <w:sz w:val="26"/>
                <w:szCs w:val="26"/>
              </w:rPr>
            </w:pPr>
            <w:r w:rsidRPr="004A75FE">
              <w:rPr>
                <w:sz w:val="26"/>
                <w:szCs w:val="26"/>
              </w:rPr>
              <w:t>STT</w:t>
            </w:r>
          </w:p>
          <w:p w:rsidR="007F566E" w:rsidRPr="004A75FE" w:rsidRDefault="007F566E" w:rsidP="00EE68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15" w:type="dxa"/>
            <w:vMerge w:val="restart"/>
            <w:noWrap/>
            <w:vAlign w:val="center"/>
          </w:tcPr>
          <w:p w:rsidR="007F566E" w:rsidRPr="004A75FE" w:rsidRDefault="007F566E" w:rsidP="00EE6820">
            <w:pPr>
              <w:jc w:val="center"/>
              <w:rPr>
                <w:sz w:val="26"/>
                <w:szCs w:val="26"/>
              </w:rPr>
            </w:pPr>
            <w:r w:rsidRPr="004A75FE">
              <w:rPr>
                <w:sz w:val="26"/>
                <w:szCs w:val="26"/>
              </w:rPr>
              <w:t>Các nội dung, công việc</w:t>
            </w:r>
            <w:r>
              <w:rPr>
                <w:sz w:val="26"/>
                <w:szCs w:val="26"/>
              </w:rPr>
              <w:t xml:space="preserve"> </w:t>
            </w:r>
            <w:r w:rsidRPr="004A75FE">
              <w:rPr>
                <w:sz w:val="26"/>
                <w:szCs w:val="26"/>
              </w:rPr>
              <w:t>thực hiện</w:t>
            </w:r>
          </w:p>
        </w:tc>
        <w:tc>
          <w:tcPr>
            <w:tcW w:w="2977" w:type="dxa"/>
            <w:gridSpan w:val="2"/>
            <w:noWrap/>
            <w:vAlign w:val="center"/>
          </w:tcPr>
          <w:p w:rsidR="007F566E" w:rsidRDefault="007F566E" w:rsidP="00EE68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êu cầu về số lượng và chất lượng của nội dung, công việc</w:t>
            </w:r>
          </w:p>
        </w:tc>
        <w:tc>
          <w:tcPr>
            <w:tcW w:w="2126" w:type="dxa"/>
            <w:vMerge w:val="restart"/>
            <w:vAlign w:val="center"/>
          </w:tcPr>
          <w:p w:rsidR="007F566E" w:rsidRDefault="007F566E" w:rsidP="00EE68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ời gian </w:t>
            </w:r>
          </w:p>
          <w:p w:rsidR="007F566E" w:rsidRDefault="007F566E" w:rsidP="00EE6820">
            <w:pPr>
              <w:jc w:val="center"/>
              <w:rPr>
                <w:sz w:val="26"/>
                <w:szCs w:val="26"/>
              </w:rPr>
            </w:pPr>
            <w:r w:rsidRPr="007E4C4F">
              <w:rPr>
                <w:i/>
                <w:iCs/>
                <w:sz w:val="22"/>
                <w:szCs w:val="22"/>
              </w:rPr>
              <w:t>(Bắt đầu - Kết thúc)</w:t>
            </w:r>
          </w:p>
        </w:tc>
      </w:tr>
      <w:tr w:rsidR="007F566E" w:rsidRPr="004A75FE" w:rsidTr="007F566E">
        <w:trPr>
          <w:trHeight w:val="720"/>
        </w:trPr>
        <w:tc>
          <w:tcPr>
            <w:tcW w:w="721" w:type="dxa"/>
            <w:vMerge/>
            <w:noWrap/>
            <w:vAlign w:val="center"/>
          </w:tcPr>
          <w:p w:rsidR="007F566E" w:rsidRPr="004A75FE" w:rsidRDefault="007F566E" w:rsidP="00EE68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15" w:type="dxa"/>
            <w:vMerge/>
            <w:noWrap/>
            <w:vAlign w:val="center"/>
          </w:tcPr>
          <w:p w:rsidR="007F566E" w:rsidRPr="004A75FE" w:rsidRDefault="007F566E" w:rsidP="00EE68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noWrap/>
            <w:vAlign w:val="center"/>
          </w:tcPr>
          <w:p w:rsidR="007F566E" w:rsidRDefault="007F566E" w:rsidP="00EE68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ố lượng </w:t>
            </w:r>
            <w:r w:rsidRPr="00E142B3">
              <w:rPr>
                <w:i/>
                <w:iCs/>
                <w:sz w:val="22"/>
                <w:szCs w:val="22"/>
              </w:rPr>
              <w:t>(đơn vị)</w:t>
            </w:r>
          </w:p>
        </w:tc>
        <w:tc>
          <w:tcPr>
            <w:tcW w:w="1559" w:type="dxa"/>
            <w:vAlign w:val="center"/>
          </w:tcPr>
          <w:p w:rsidR="007F566E" w:rsidRDefault="007F566E" w:rsidP="00EE68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ất lượng</w:t>
            </w:r>
          </w:p>
        </w:tc>
        <w:tc>
          <w:tcPr>
            <w:tcW w:w="2126" w:type="dxa"/>
            <w:vMerge/>
            <w:vAlign w:val="center"/>
          </w:tcPr>
          <w:p w:rsidR="007F566E" w:rsidRDefault="007F566E" w:rsidP="00EE6820">
            <w:pPr>
              <w:jc w:val="center"/>
              <w:rPr>
                <w:sz w:val="26"/>
                <w:szCs w:val="26"/>
              </w:rPr>
            </w:pPr>
          </w:p>
        </w:tc>
      </w:tr>
      <w:tr w:rsidR="007F566E" w:rsidRPr="004A75FE" w:rsidTr="007F566E">
        <w:trPr>
          <w:trHeight w:val="354"/>
        </w:trPr>
        <w:tc>
          <w:tcPr>
            <w:tcW w:w="721" w:type="dxa"/>
            <w:noWrap/>
            <w:vAlign w:val="center"/>
          </w:tcPr>
          <w:p w:rsidR="007F566E" w:rsidRPr="004A75FE" w:rsidRDefault="007F566E" w:rsidP="00EE6820">
            <w:pPr>
              <w:jc w:val="center"/>
              <w:rPr>
                <w:sz w:val="26"/>
                <w:szCs w:val="26"/>
              </w:rPr>
            </w:pPr>
            <w:r w:rsidRPr="004A75FE">
              <w:rPr>
                <w:sz w:val="26"/>
                <w:szCs w:val="26"/>
              </w:rPr>
              <w:t>1</w:t>
            </w:r>
          </w:p>
        </w:tc>
        <w:tc>
          <w:tcPr>
            <w:tcW w:w="3815" w:type="dxa"/>
            <w:noWrap/>
            <w:vAlign w:val="center"/>
          </w:tcPr>
          <w:p w:rsidR="007F566E" w:rsidRPr="004A75FE" w:rsidRDefault="007F566E" w:rsidP="00EE68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noWrap/>
            <w:vAlign w:val="center"/>
          </w:tcPr>
          <w:p w:rsidR="007F566E" w:rsidRPr="004A75FE" w:rsidRDefault="007F566E" w:rsidP="00EE68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7F566E" w:rsidRPr="004A75FE" w:rsidRDefault="007F566E" w:rsidP="00EE68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7F566E" w:rsidRPr="004A75FE" w:rsidRDefault="007F566E" w:rsidP="00EE6820">
            <w:pPr>
              <w:jc w:val="both"/>
              <w:rPr>
                <w:sz w:val="26"/>
                <w:szCs w:val="26"/>
              </w:rPr>
            </w:pPr>
          </w:p>
        </w:tc>
      </w:tr>
      <w:tr w:rsidR="007F566E" w:rsidRPr="00EC59D7" w:rsidTr="007F566E">
        <w:trPr>
          <w:trHeight w:val="354"/>
        </w:trPr>
        <w:tc>
          <w:tcPr>
            <w:tcW w:w="721" w:type="dxa"/>
            <w:noWrap/>
            <w:vAlign w:val="center"/>
          </w:tcPr>
          <w:p w:rsidR="007F566E" w:rsidRPr="004A75FE" w:rsidRDefault="007F566E" w:rsidP="00EE6820">
            <w:pPr>
              <w:jc w:val="center"/>
              <w:rPr>
                <w:sz w:val="26"/>
                <w:szCs w:val="26"/>
              </w:rPr>
            </w:pPr>
            <w:r w:rsidRPr="004A75FE">
              <w:rPr>
                <w:sz w:val="26"/>
                <w:szCs w:val="26"/>
              </w:rPr>
              <w:t>2</w:t>
            </w:r>
          </w:p>
        </w:tc>
        <w:tc>
          <w:tcPr>
            <w:tcW w:w="3815" w:type="dxa"/>
            <w:noWrap/>
            <w:vAlign w:val="center"/>
          </w:tcPr>
          <w:p w:rsidR="007F566E" w:rsidRPr="00EC59D7" w:rsidRDefault="007F566E" w:rsidP="00EE68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noWrap/>
            <w:vAlign w:val="center"/>
          </w:tcPr>
          <w:p w:rsidR="007F566E" w:rsidRPr="00EC59D7" w:rsidRDefault="007F566E" w:rsidP="00EE68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7F566E" w:rsidRPr="00EC59D7" w:rsidRDefault="007F566E" w:rsidP="00EE68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7F566E" w:rsidRPr="00EC59D7" w:rsidRDefault="007F566E" w:rsidP="00EE6820">
            <w:pPr>
              <w:jc w:val="both"/>
              <w:rPr>
                <w:sz w:val="26"/>
                <w:szCs w:val="26"/>
              </w:rPr>
            </w:pPr>
          </w:p>
        </w:tc>
      </w:tr>
      <w:tr w:rsidR="007F566E" w:rsidRPr="00EC59D7" w:rsidTr="007F566E">
        <w:trPr>
          <w:trHeight w:val="354"/>
        </w:trPr>
        <w:tc>
          <w:tcPr>
            <w:tcW w:w="721" w:type="dxa"/>
            <w:noWrap/>
            <w:vAlign w:val="center"/>
          </w:tcPr>
          <w:p w:rsidR="007F566E" w:rsidRPr="004A75FE" w:rsidRDefault="007F566E" w:rsidP="00EE68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3815" w:type="dxa"/>
            <w:noWrap/>
            <w:vAlign w:val="center"/>
          </w:tcPr>
          <w:p w:rsidR="007F566E" w:rsidRPr="00EC59D7" w:rsidRDefault="007F566E" w:rsidP="00EE68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noWrap/>
            <w:vAlign w:val="center"/>
          </w:tcPr>
          <w:p w:rsidR="007F566E" w:rsidRPr="00EC59D7" w:rsidRDefault="007F566E" w:rsidP="00EE68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7F566E" w:rsidRPr="00EC59D7" w:rsidRDefault="007F566E" w:rsidP="00EE68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7F566E" w:rsidRPr="00EC59D7" w:rsidRDefault="007F566E" w:rsidP="00EE6820">
            <w:pPr>
              <w:jc w:val="both"/>
              <w:rPr>
                <w:sz w:val="26"/>
                <w:szCs w:val="26"/>
              </w:rPr>
            </w:pPr>
          </w:p>
        </w:tc>
      </w:tr>
    </w:tbl>
    <w:p w:rsidR="00B97EA7" w:rsidRPr="00B97EA7" w:rsidRDefault="00943AAE" w:rsidP="00456271">
      <w:pPr>
        <w:numPr>
          <w:ilvl w:val="0"/>
          <w:numId w:val="31"/>
        </w:numPr>
        <w:tabs>
          <w:tab w:val="left" w:pos="426"/>
          <w:tab w:val="right" w:leader="dot" w:pos="9498"/>
        </w:tabs>
        <w:spacing w:before="120" w:line="360" w:lineRule="auto"/>
        <w:ind w:left="284" w:hanging="284"/>
        <w:jc w:val="both"/>
        <w:rPr>
          <w:b/>
          <w:bCs/>
          <w:sz w:val="26"/>
          <w:szCs w:val="26"/>
        </w:rPr>
      </w:pPr>
      <w:r w:rsidRPr="004A75FE">
        <w:rPr>
          <w:b/>
          <w:bCs/>
          <w:sz w:val="26"/>
          <w:szCs w:val="26"/>
        </w:rPr>
        <w:t>S</w:t>
      </w:r>
      <w:r w:rsidR="00246006">
        <w:rPr>
          <w:b/>
          <w:bCs/>
          <w:sz w:val="26"/>
          <w:szCs w:val="26"/>
        </w:rPr>
        <w:t>ản phẩm khoa học và công nghệ của đề tài</w:t>
      </w:r>
      <w:r w:rsidR="00F61A9C">
        <w:rPr>
          <w:b/>
          <w:bCs/>
          <w:sz w:val="26"/>
          <w:szCs w:val="26"/>
        </w:rPr>
        <w:t xml:space="preserve"> </w:t>
      </w:r>
      <w:r w:rsidR="00F61A9C">
        <w:rPr>
          <w:i/>
          <w:iCs/>
          <w:sz w:val="22"/>
          <w:szCs w:val="22"/>
        </w:rPr>
        <w:t>(Không kể Báo cáo tổng kết đề tài)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1"/>
        <w:gridCol w:w="2681"/>
        <w:gridCol w:w="4962"/>
        <w:gridCol w:w="1275"/>
      </w:tblGrid>
      <w:tr w:rsidR="00B97EA7" w:rsidRPr="004A75FE" w:rsidTr="00404E24">
        <w:trPr>
          <w:trHeight w:val="720"/>
        </w:trPr>
        <w:tc>
          <w:tcPr>
            <w:tcW w:w="721" w:type="dxa"/>
            <w:noWrap/>
            <w:vAlign w:val="center"/>
          </w:tcPr>
          <w:p w:rsidR="00B97EA7" w:rsidRPr="004A75FE" w:rsidRDefault="00B97EA7" w:rsidP="00B87F07">
            <w:pPr>
              <w:jc w:val="center"/>
              <w:rPr>
                <w:sz w:val="26"/>
                <w:szCs w:val="26"/>
              </w:rPr>
            </w:pPr>
          </w:p>
          <w:p w:rsidR="00B97EA7" w:rsidRPr="004A75FE" w:rsidRDefault="00B97EA7" w:rsidP="00B87F07">
            <w:pPr>
              <w:jc w:val="center"/>
              <w:rPr>
                <w:sz w:val="26"/>
                <w:szCs w:val="26"/>
              </w:rPr>
            </w:pPr>
            <w:r w:rsidRPr="004A75FE">
              <w:rPr>
                <w:sz w:val="26"/>
                <w:szCs w:val="26"/>
              </w:rPr>
              <w:t>STT</w:t>
            </w:r>
          </w:p>
          <w:p w:rsidR="00B97EA7" w:rsidRPr="004A75FE" w:rsidRDefault="00B97EA7" w:rsidP="00B87F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81" w:type="dxa"/>
            <w:noWrap/>
            <w:vAlign w:val="center"/>
          </w:tcPr>
          <w:p w:rsidR="00B97EA7" w:rsidRPr="004A75FE" w:rsidRDefault="00416A66" w:rsidP="00BF51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ủng l</w:t>
            </w:r>
            <w:r w:rsidR="00B97EA7">
              <w:rPr>
                <w:sz w:val="26"/>
                <w:szCs w:val="26"/>
              </w:rPr>
              <w:t>oại sản phẩm</w:t>
            </w:r>
          </w:p>
        </w:tc>
        <w:tc>
          <w:tcPr>
            <w:tcW w:w="4962" w:type="dxa"/>
            <w:noWrap/>
            <w:vAlign w:val="center"/>
          </w:tcPr>
          <w:p w:rsidR="00B97EA7" w:rsidRPr="004A75FE" w:rsidRDefault="00B97EA7" w:rsidP="00404E24">
            <w:pPr>
              <w:tabs>
                <w:tab w:val="left" w:pos="426"/>
                <w:tab w:val="right" w:leader="dot" w:pos="9639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Yêu cầu </w:t>
            </w:r>
            <w:r w:rsidR="000F1CD0">
              <w:rPr>
                <w:sz w:val="26"/>
                <w:szCs w:val="26"/>
              </w:rPr>
              <w:t>về chất lượng cần đạt của sản phẩm</w:t>
            </w:r>
          </w:p>
        </w:tc>
        <w:tc>
          <w:tcPr>
            <w:tcW w:w="1275" w:type="dxa"/>
            <w:vAlign w:val="center"/>
          </w:tcPr>
          <w:p w:rsidR="00B97EA7" w:rsidRDefault="00B97EA7" w:rsidP="00B87F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lượng (đơn vị)</w:t>
            </w:r>
          </w:p>
        </w:tc>
      </w:tr>
      <w:tr w:rsidR="00B97EA7" w:rsidRPr="004A75FE" w:rsidTr="00404E24">
        <w:trPr>
          <w:trHeight w:val="354"/>
        </w:trPr>
        <w:tc>
          <w:tcPr>
            <w:tcW w:w="721" w:type="dxa"/>
            <w:noWrap/>
            <w:vAlign w:val="center"/>
          </w:tcPr>
          <w:p w:rsidR="00B97EA7" w:rsidRPr="004A75FE" w:rsidRDefault="00B97EA7" w:rsidP="00B87F07">
            <w:pPr>
              <w:jc w:val="center"/>
              <w:rPr>
                <w:sz w:val="26"/>
                <w:szCs w:val="26"/>
              </w:rPr>
            </w:pPr>
            <w:r w:rsidRPr="004A75FE">
              <w:rPr>
                <w:sz w:val="26"/>
                <w:szCs w:val="26"/>
              </w:rPr>
              <w:t>1</w:t>
            </w:r>
          </w:p>
        </w:tc>
        <w:tc>
          <w:tcPr>
            <w:tcW w:w="2681" w:type="dxa"/>
            <w:noWrap/>
            <w:vAlign w:val="center"/>
          </w:tcPr>
          <w:p w:rsidR="00B97EA7" w:rsidRPr="004A75FE" w:rsidRDefault="00B97EA7" w:rsidP="00B87F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báo khoa học</w:t>
            </w:r>
          </w:p>
        </w:tc>
        <w:tc>
          <w:tcPr>
            <w:tcW w:w="4962" w:type="dxa"/>
            <w:noWrap/>
            <w:vAlign w:val="center"/>
          </w:tcPr>
          <w:p w:rsidR="00B97EA7" w:rsidRPr="004A75FE" w:rsidRDefault="00B97EA7" w:rsidP="00B87F0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B97EA7" w:rsidRPr="004A75FE" w:rsidRDefault="00B97EA7" w:rsidP="00B87F07">
            <w:pPr>
              <w:jc w:val="both"/>
              <w:rPr>
                <w:sz w:val="26"/>
                <w:szCs w:val="26"/>
              </w:rPr>
            </w:pPr>
          </w:p>
        </w:tc>
      </w:tr>
      <w:tr w:rsidR="00B97EA7" w:rsidRPr="00EC59D7" w:rsidTr="00404E24">
        <w:trPr>
          <w:trHeight w:val="354"/>
        </w:trPr>
        <w:tc>
          <w:tcPr>
            <w:tcW w:w="721" w:type="dxa"/>
            <w:noWrap/>
            <w:vAlign w:val="center"/>
          </w:tcPr>
          <w:p w:rsidR="00B97EA7" w:rsidRPr="004A75FE" w:rsidRDefault="00B97EA7" w:rsidP="00B87F07">
            <w:pPr>
              <w:jc w:val="center"/>
              <w:rPr>
                <w:sz w:val="26"/>
                <w:szCs w:val="26"/>
              </w:rPr>
            </w:pPr>
            <w:r w:rsidRPr="004A75FE">
              <w:rPr>
                <w:sz w:val="26"/>
                <w:szCs w:val="26"/>
              </w:rPr>
              <w:t>2</w:t>
            </w:r>
          </w:p>
        </w:tc>
        <w:tc>
          <w:tcPr>
            <w:tcW w:w="2681" w:type="dxa"/>
            <w:noWrap/>
            <w:vAlign w:val="center"/>
          </w:tcPr>
          <w:p w:rsidR="00B97EA7" w:rsidRPr="00EC59D7" w:rsidRDefault="00B97EA7" w:rsidP="00B87F0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62" w:type="dxa"/>
            <w:noWrap/>
            <w:vAlign w:val="center"/>
          </w:tcPr>
          <w:p w:rsidR="00B97EA7" w:rsidRPr="00EC59D7" w:rsidRDefault="00B97EA7" w:rsidP="00B87F0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B97EA7" w:rsidRPr="00EC59D7" w:rsidRDefault="00B97EA7" w:rsidP="00B87F07">
            <w:pPr>
              <w:jc w:val="both"/>
              <w:rPr>
                <w:sz w:val="26"/>
                <w:szCs w:val="26"/>
              </w:rPr>
            </w:pPr>
          </w:p>
        </w:tc>
      </w:tr>
    </w:tbl>
    <w:p w:rsidR="00B663A6" w:rsidRPr="008B192B" w:rsidRDefault="00B663A6" w:rsidP="00456271">
      <w:pPr>
        <w:numPr>
          <w:ilvl w:val="0"/>
          <w:numId w:val="31"/>
        </w:numPr>
        <w:tabs>
          <w:tab w:val="left" w:pos="426"/>
          <w:tab w:val="right" w:leader="dot" w:pos="9498"/>
        </w:tabs>
        <w:spacing w:before="120" w:line="360" w:lineRule="auto"/>
        <w:ind w:left="358" w:hanging="284"/>
        <w:jc w:val="both"/>
        <w:rPr>
          <w:color w:val="000000"/>
          <w:sz w:val="26"/>
          <w:szCs w:val="26"/>
        </w:rPr>
      </w:pPr>
      <w:r w:rsidRPr="008B192B">
        <w:rPr>
          <w:b/>
          <w:color w:val="000000"/>
          <w:sz w:val="26"/>
          <w:szCs w:val="26"/>
        </w:rPr>
        <w:t xml:space="preserve">Khả năng ứng dụng và phương thức chuyển giao kết quả nghiên cứu. </w:t>
      </w:r>
    </w:p>
    <w:p w:rsidR="00162CB1" w:rsidRDefault="00943AAE" w:rsidP="00456271">
      <w:pPr>
        <w:tabs>
          <w:tab w:val="left" w:pos="426"/>
          <w:tab w:val="right" w:leader="dot" w:pos="9498"/>
        </w:tabs>
        <w:spacing w:line="276" w:lineRule="auto"/>
        <w:ind w:left="284"/>
        <w:jc w:val="both"/>
        <w:rPr>
          <w:i/>
          <w:sz w:val="22"/>
          <w:szCs w:val="22"/>
        </w:rPr>
      </w:pPr>
      <w:r w:rsidRPr="00B663A6">
        <w:rPr>
          <w:i/>
          <w:sz w:val="22"/>
          <w:szCs w:val="22"/>
        </w:rPr>
        <w:t xml:space="preserve">(Dự kiến cụ thể </w:t>
      </w:r>
      <w:r w:rsidR="00B663A6">
        <w:rPr>
          <w:i/>
          <w:sz w:val="22"/>
          <w:szCs w:val="22"/>
        </w:rPr>
        <w:t>khả năng ứng dụng của đề tài</w:t>
      </w:r>
      <w:r w:rsidR="00162CB1">
        <w:rPr>
          <w:i/>
          <w:sz w:val="22"/>
          <w:szCs w:val="22"/>
        </w:rPr>
        <w:t>, địa chỉ ứng dụng nếu có</w:t>
      </w:r>
      <w:r w:rsidR="00B663A6">
        <w:rPr>
          <w:i/>
          <w:sz w:val="22"/>
          <w:szCs w:val="22"/>
        </w:rPr>
        <w:t>;</w:t>
      </w:r>
      <w:r w:rsidR="00162CB1">
        <w:rPr>
          <w:i/>
          <w:sz w:val="22"/>
          <w:szCs w:val="22"/>
        </w:rPr>
        <w:t xml:space="preserve"> Khả năng chuyển giao và phương thức chuyển giao; Khả năng đăng kí độc quyền và nội dung dự kiến đăng kí cụ thể; Khả năng ứng dụng và nội dung cụ thể ứng dụng trong giảng dạy đào tạo tại Trường)</w:t>
      </w:r>
    </w:p>
    <w:p w:rsidR="00B663A6" w:rsidRDefault="00B663A6" w:rsidP="00404E24">
      <w:pPr>
        <w:tabs>
          <w:tab w:val="left" w:pos="426"/>
          <w:tab w:val="right" w:leader="dot" w:pos="9639"/>
        </w:tabs>
        <w:spacing w:line="360" w:lineRule="auto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ab/>
      </w:r>
    </w:p>
    <w:p w:rsidR="00633B9E" w:rsidRDefault="00633B9E" w:rsidP="00404E24">
      <w:pPr>
        <w:tabs>
          <w:tab w:val="left" w:pos="426"/>
          <w:tab w:val="right" w:leader="dot" w:pos="9639"/>
        </w:tabs>
        <w:spacing w:line="360" w:lineRule="auto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ab/>
      </w:r>
    </w:p>
    <w:p w:rsidR="001A64AE" w:rsidRPr="00B663A6" w:rsidRDefault="001A64AE" w:rsidP="00404E24">
      <w:pPr>
        <w:tabs>
          <w:tab w:val="left" w:pos="426"/>
          <w:tab w:val="right" w:leader="dot" w:pos="9639"/>
        </w:tabs>
        <w:spacing w:line="360" w:lineRule="auto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ab/>
      </w:r>
    </w:p>
    <w:p w:rsidR="00633B9E" w:rsidRDefault="00633B9E" w:rsidP="00B663A6">
      <w:pPr>
        <w:numPr>
          <w:ilvl w:val="0"/>
          <w:numId w:val="31"/>
        </w:numPr>
        <w:tabs>
          <w:tab w:val="left" w:pos="426"/>
          <w:tab w:val="right" w:leader="dot" w:pos="9498"/>
        </w:tabs>
        <w:spacing w:line="360" w:lineRule="auto"/>
        <w:ind w:left="360" w:hanging="284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hông tin năng lực nghiên cứu của Chủ nhiệm và các thành viên</w:t>
      </w:r>
    </w:p>
    <w:p w:rsidR="00633B9E" w:rsidRDefault="00633B9E" w:rsidP="00633B9E">
      <w:pPr>
        <w:tabs>
          <w:tab w:val="left" w:pos="426"/>
          <w:tab w:val="right" w:leader="dot" w:pos="9498"/>
        </w:tabs>
        <w:spacing w:line="360" w:lineRule="auto"/>
        <w:ind w:left="360"/>
        <w:jc w:val="both"/>
        <w:rPr>
          <w:sz w:val="26"/>
          <w:szCs w:val="26"/>
        </w:rPr>
      </w:pPr>
      <w:r w:rsidRPr="00633B9E">
        <w:rPr>
          <w:sz w:val="26"/>
          <w:szCs w:val="26"/>
        </w:rPr>
        <w:t xml:space="preserve">a) Mô tả năng lực nghiên cứu của Chủ nhiệm và </w:t>
      </w:r>
      <w:r>
        <w:rPr>
          <w:sz w:val="26"/>
          <w:szCs w:val="26"/>
        </w:rPr>
        <w:t>từng</w:t>
      </w:r>
      <w:r w:rsidRPr="00633B9E">
        <w:rPr>
          <w:sz w:val="26"/>
          <w:szCs w:val="26"/>
        </w:rPr>
        <w:t xml:space="preserve"> thành viên</w:t>
      </w:r>
    </w:p>
    <w:p w:rsidR="00633B9E" w:rsidRDefault="00633B9E" w:rsidP="00404E24">
      <w:pPr>
        <w:tabs>
          <w:tab w:val="left" w:pos="426"/>
          <w:tab w:val="righ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633B9E" w:rsidRPr="00633B9E" w:rsidRDefault="00633B9E" w:rsidP="00404E24">
      <w:pPr>
        <w:tabs>
          <w:tab w:val="left" w:pos="426"/>
          <w:tab w:val="righ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B663A6" w:rsidRPr="00633B9E" w:rsidRDefault="00633B9E" w:rsidP="00633B9E">
      <w:pPr>
        <w:tabs>
          <w:tab w:val="left" w:pos="426"/>
          <w:tab w:val="right" w:leader="dot" w:pos="9498"/>
        </w:tabs>
        <w:spacing w:line="360" w:lineRule="auto"/>
        <w:ind w:left="360"/>
        <w:jc w:val="both"/>
        <w:rPr>
          <w:sz w:val="26"/>
          <w:szCs w:val="26"/>
        </w:rPr>
      </w:pPr>
      <w:r w:rsidRPr="00633B9E">
        <w:rPr>
          <w:sz w:val="26"/>
          <w:szCs w:val="26"/>
        </w:rPr>
        <w:t xml:space="preserve">b) </w:t>
      </w:r>
      <w:r w:rsidR="00B663A6" w:rsidRPr="00633B9E">
        <w:rPr>
          <w:sz w:val="26"/>
          <w:szCs w:val="26"/>
        </w:rPr>
        <w:t xml:space="preserve">Danh mục </w:t>
      </w:r>
      <w:r w:rsidR="000F6CA1" w:rsidRPr="00633B9E">
        <w:rPr>
          <w:sz w:val="26"/>
          <w:szCs w:val="26"/>
        </w:rPr>
        <w:t>công bố t</w:t>
      </w:r>
      <w:r w:rsidR="00B663A6" w:rsidRPr="00633B9E">
        <w:rPr>
          <w:sz w:val="26"/>
          <w:szCs w:val="26"/>
        </w:rPr>
        <w:t>huộc lĩnh vực của đề tài của chủ nhiệm và những thành viên tham gia nghiên cứu</w:t>
      </w:r>
    </w:p>
    <w:p w:rsidR="000F6CA1" w:rsidRPr="000F6CA1" w:rsidRDefault="000F6CA1" w:rsidP="00404E24">
      <w:pPr>
        <w:tabs>
          <w:tab w:val="left" w:pos="426"/>
          <w:tab w:val="righ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sz w:val="26"/>
          <w:szCs w:val="26"/>
        </w:rPr>
        <w:tab/>
      </w:r>
      <w:r w:rsidR="00633B9E">
        <w:rPr>
          <w:sz w:val="26"/>
          <w:szCs w:val="26"/>
        </w:rPr>
        <w:tab/>
      </w:r>
      <w:r w:rsidR="00633B9E">
        <w:rPr>
          <w:sz w:val="26"/>
          <w:szCs w:val="26"/>
        </w:rPr>
        <w:tab/>
      </w:r>
    </w:p>
    <w:p w:rsidR="00943AAE" w:rsidRDefault="000F6CA1" w:rsidP="004A75FE">
      <w:pPr>
        <w:numPr>
          <w:ilvl w:val="0"/>
          <w:numId w:val="31"/>
        </w:numPr>
        <w:tabs>
          <w:tab w:val="left" w:pos="426"/>
          <w:tab w:val="right" w:leader="dot" w:pos="9498"/>
        </w:tabs>
        <w:spacing w:line="360" w:lineRule="auto"/>
        <w:ind w:left="360" w:hanging="284"/>
        <w:jc w:val="both"/>
        <w:rPr>
          <w:b/>
          <w:bCs/>
          <w:sz w:val="26"/>
          <w:szCs w:val="26"/>
        </w:rPr>
      </w:pPr>
      <w:r w:rsidRPr="000F6CA1">
        <w:rPr>
          <w:b/>
          <w:bCs/>
          <w:sz w:val="26"/>
          <w:szCs w:val="26"/>
        </w:rPr>
        <w:t>Tài liệu tham khảo</w:t>
      </w:r>
    </w:p>
    <w:p w:rsidR="000F6CA1" w:rsidRDefault="000F6CA1" w:rsidP="000F6CA1">
      <w:pPr>
        <w:tabs>
          <w:tab w:val="left" w:pos="426"/>
          <w:tab w:val="right" w:leader="dot" w:pos="9498"/>
        </w:tabs>
        <w:spacing w:line="360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sz w:val="26"/>
          <w:szCs w:val="26"/>
        </w:rPr>
        <w:tab/>
      </w:r>
    </w:p>
    <w:p w:rsidR="00633B9E" w:rsidRDefault="00633B9E" w:rsidP="000F6CA1">
      <w:pPr>
        <w:tabs>
          <w:tab w:val="left" w:pos="426"/>
          <w:tab w:val="right" w:leader="dot" w:pos="9498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456271" w:rsidRDefault="00456271" w:rsidP="000F6CA1">
      <w:pPr>
        <w:tabs>
          <w:tab w:val="left" w:pos="426"/>
          <w:tab w:val="right" w:leader="dot" w:pos="9498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AC46E6" w:rsidRDefault="000F6CA1" w:rsidP="00AC46E6">
      <w:pPr>
        <w:numPr>
          <w:ilvl w:val="0"/>
          <w:numId w:val="31"/>
        </w:numPr>
        <w:tabs>
          <w:tab w:val="left" w:pos="426"/>
          <w:tab w:val="right" w:leader="dot" w:pos="9498"/>
        </w:tabs>
        <w:spacing w:line="360" w:lineRule="auto"/>
        <w:ind w:left="284" w:hanging="284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Dự trù kinh phí theo các mục chi</w:t>
      </w:r>
    </w:p>
    <w:p w:rsidR="00515C4E" w:rsidRDefault="00515C4E" w:rsidP="00F72F34">
      <w:pPr>
        <w:tabs>
          <w:tab w:val="right" w:leader="dot" w:pos="9498"/>
        </w:tabs>
        <w:spacing w:line="276" w:lineRule="auto"/>
        <w:ind w:left="426"/>
        <w:jc w:val="both"/>
        <w:rPr>
          <w:i/>
          <w:iCs/>
          <w:sz w:val="22"/>
          <w:szCs w:val="22"/>
        </w:rPr>
      </w:pPr>
      <w:r>
        <w:rPr>
          <w:b/>
          <w:bCs/>
          <w:sz w:val="26"/>
          <w:szCs w:val="26"/>
        </w:rPr>
        <w:t>*</w:t>
      </w:r>
      <w:r>
        <w:rPr>
          <w:i/>
          <w:iCs/>
          <w:sz w:val="22"/>
          <w:szCs w:val="22"/>
        </w:rPr>
        <w:t xml:space="preserve"> </w:t>
      </w:r>
      <w:r w:rsidRPr="00927911">
        <w:rPr>
          <w:i/>
          <w:iCs/>
          <w:sz w:val="22"/>
          <w:szCs w:val="22"/>
        </w:rPr>
        <w:t xml:space="preserve">Theo Quy định </w:t>
      </w:r>
      <w:r>
        <w:rPr>
          <w:i/>
          <w:iCs/>
          <w:sz w:val="22"/>
          <w:szCs w:val="22"/>
        </w:rPr>
        <w:t xml:space="preserve">tại </w:t>
      </w:r>
      <w:r w:rsidRPr="00927911">
        <w:rPr>
          <w:i/>
          <w:iCs/>
          <w:sz w:val="22"/>
          <w:szCs w:val="22"/>
        </w:rPr>
        <w:t xml:space="preserve">Thông tư số 55/2015/TTLT/BTC-BKHCN của liên Bộ Tài chính – Bộ Khoa học và Công nghệ ban hành ngày 22/4/2015 và Thông tư số 03/2023/TT-BTC ngày 10/01/2023 Quy định lập </w:t>
      </w:r>
      <w:r w:rsidR="00F72F34">
        <w:rPr>
          <w:i/>
          <w:iCs/>
          <w:sz w:val="22"/>
          <w:szCs w:val="22"/>
        </w:rPr>
        <w:br/>
      </w:r>
      <w:r w:rsidRPr="00927911">
        <w:rPr>
          <w:i/>
          <w:iCs/>
          <w:sz w:val="22"/>
          <w:szCs w:val="22"/>
        </w:rPr>
        <w:t>dự toán, quản lý sử dụng và quyết toán kinh phí ngân sách nhà nước thực hiện nhiệm vụ khoa học và công nghệ.</w:t>
      </w:r>
    </w:p>
    <w:p w:rsidR="00515C4E" w:rsidRPr="00515C4E" w:rsidRDefault="00515C4E" w:rsidP="00F72F34">
      <w:pPr>
        <w:tabs>
          <w:tab w:val="right" w:leader="dot" w:pos="9498"/>
        </w:tabs>
        <w:spacing w:after="120" w:line="276" w:lineRule="auto"/>
        <w:ind w:left="426"/>
        <w:jc w:val="both"/>
        <w:rPr>
          <w:bCs/>
          <w:i/>
          <w:sz w:val="26"/>
          <w:szCs w:val="26"/>
        </w:rPr>
      </w:pPr>
      <w:r w:rsidRPr="00515C4E">
        <w:rPr>
          <w:bCs/>
          <w:i/>
          <w:sz w:val="26"/>
          <w:szCs w:val="26"/>
        </w:rPr>
        <w:t>*</w:t>
      </w:r>
      <w:r w:rsidRPr="00515C4E">
        <w:rPr>
          <w:bCs/>
          <w:i/>
        </w:rPr>
        <w:t xml:space="preserve"> Phụ lục giải trình kinh phí đính kèm theo Thuyết minh</w:t>
      </w:r>
      <w:r>
        <w:rPr>
          <w:bCs/>
          <w:i/>
        </w:rPr>
        <w:t>.</w:t>
      </w:r>
    </w:p>
    <w:tbl>
      <w:tblPr>
        <w:tblW w:w="9743" w:type="dxa"/>
        <w:tblInd w:w="113" w:type="dxa"/>
        <w:tblLook w:val="04A0" w:firstRow="1" w:lastRow="0" w:firstColumn="1" w:lastColumn="0" w:noHBand="0" w:noVBand="1"/>
      </w:tblPr>
      <w:tblGrid>
        <w:gridCol w:w="704"/>
        <w:gridCol w:w="4536"/>
        <w:gridCol w:w="1125"/>
        <w:gridCol w:w="1126"/>
        <w:gridCol w:w="1126"/>
        <w:gridCol w:w="1126"/>
      </w:tblGrid>
      <w:tr w:rsidR="00162CB1" w:rsidRPr="00162CB1" w:rsidTr="00162CB1">
        <w:trPr>
          <w:trHeight w:val="290"/>
          <w:tblHeader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CB1" w:rsidRPr="00162CB1" w:rsidRDefault="00162CB1">
            <w:pPr>
              <w:jc w:val="center"/>
              <w:rPr>
                <w:b/>
                <w:bCs/>
                <w:color w:val="000000"/>
              </w:rPr>
            </w:pPr>
            <w:r w:rsidRPr="00162CB1">
              <w:rPr>
                <w:b/>
                <w:bCs/>
                <w:color w:val="000000"/>
              </w:rPr>
              <w:t>STT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CB1" w:rsidRPr="00162CB1" w:rsidRDefault="00162CB1">
            <w:pPr>
              <w:jc w:val="center"/>
              <w:rPr>
                <w:b/>
                <w:bCs/>
                <w:color w:val="000000"/>
                <w:lang w:val="de-DE"/>
              </w:rPr>
            </w:pPr>
            <w:r w:rsidRPr="00162CB1">
              <w:rPr>
                <w:b/>
                <w:bCs/>
                <w:color w:val="000000"/>
                <w:lang w:val="de-DE"/>
              </w:rPr>
              <w:t>Nội dung các khoản chi</w:t>
            </w:r>
          </w:p>
        </w:tc>
        <w:tc>
          <w:tcPr>
            <w:tcW w:w="22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CB1" w:rsidRPr="00162CB1" w:rsidRDefault="00162CB1">
            <w:pPr>
              <w:jc w:val="center"/>
              <w:rPr>
                <w:b/>
                <w:bCs/>
                <w:color w:val="000000"/>
              </w:rPr>
            </w:pPr>
            <w:r w:rsidRPr="00162CB1">
              <w:rPr>
                <w:b/>
                <w:bCs/>
                <w:color w:val="000000"/>
              </w:rPr>
              <w:t>Tổng kinh phí</w:t>
            </w:r>
          </w:p>
        </w:tc>
        <w:tc>
          <w:tcPr>
            <w:tcW w:w="2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CB1" w:rsidRPr="00162CB1" w:rsidRDefault="00162CB1">
            <w:pPr>
              <w:jc w:val="center"/>
              <w:rPr>
                <w:b/>
                <w:bCs/>
                <w:color w:val="000000"/>
              </w:rPr>
            </w:pPr>
            <w:r w:rsidRPr="00162CB1">
              <w:rPr>
                <w:b/>
                <w:bCs/>
                <w:color w:val="000000"/>
              </w:rPr>
              <w:t>Nguồn vốn</w:t>
            </w:r>
          </w:p>
        </w:tc>
      </w:tr>
      <w:tr w:rsidR="00162CB1" w:rsidRPr="00162CB1" w:rsidTr="00162CB1">
        <w:trPr>
          <w:trHeight w:val="560"/>
          <w:tblHeader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CB1" w:rsidRPr="00162CB1" w:rsidRDefault="00162CB1">
            <w:pPr>
              <w:rPr>
                <w:b/>
                <w:bCs/>
                <w:color w:val="000000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CB1" w:rsidRPr="00162CB1" w:rsidRDefault="00162CB1">
            <w:pPr>
              <w:rPr>
                <w:b/>
                <w:bCs/>
                <w:color w:val="00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CB1" w:rsidRPr="00162CB1" w:rsidRDefault="00162CB1">
            <w:pPr>
              <w:jc w:val="center"/>
              <w:rPr>
                <w:b/>
                <w:bCs/>
                <w:color w:val="000000"/>
              </w:rPr>
            </w:pPr>
            <w:r w:rsidRPr="00162CB1">
              <w:rPr>
                <w:b/>
                <w:bCs/>
                <w:color w:val="000000"/>
              </w:rPr>
              <w:t>Khoán chi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CB1" w:rsidRPr="00162CB1" w:rsidRDefault="00162CB1">
            <w:pPr>
              <w:jc w:val="center"/>
              <w:rPr>
                <w:b/>
                <w:bCs/>
                <w:color w:val="000000"/>
              </w:rPr>
            </w:pPr>
            <w:r w:rsidRPr="00162CB1">
              <w:rPr>
                <w:b/>
                <w:bCs/>
                <w:color w:val="000000"/>
              </w:rPr>
              <w:t>Ngoài khoá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CB1" w:rsidRPr="00162CB1" w:rsidRDefault="00DF4B87" w:rsidP="00DF4B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ĐHSG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CB1" w:rsidRPr="00162CB1" w:rsidRDefault="00162CB1">
            <w:pPr>
              <w:jc w:val="center"/>
              <w:rPr>
                <w:b/>
                <w:bCs/>
                <w:color w:val="000000"/>
              </w:rPr>
            </w:pPr>
            <w:r w:rsidRPr="00162CB1">
              <w:rPr>
                <w:b/>
                <w:bCs/>
                <w:color w:val="000000"/>
              </w:rPr>
              <w:t>Khác</w:t>
            </w:r>
          </w:p>
        </w:tc>
      </w:tr>
      <w:tr w:rsidR="00162CB1" w:rsidRPr="00162CB1" w:rsidTr="00D524BC">
        <w:trPr>
          <w:trHeight w:val="461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CB1" w:rsidRPr="00162CB1" w:rsidRDefault="00162CB1" w:rsidP="00D524BC">
            <w:pPr>
              <w:spacing w:line="276" w:lineRule="auto"/>
              <w:jc w:val="center"/>
              <w:rPr>
                <w:color w:val="000000"/>
              </w:rPr>
            </w:pPr>
            <w:r w:rsidRPr="00162CB1">
              <w:rPr>
                <w:color w:val="000000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CB1" w:rsidRPr="00162CB1" w:rsidRDefault="0066439C" w:rsidP="00F543B1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hi t</w:t>
            </w:r>
            <w:r w:rsidR="00023DBD">
              <w:rPr>
                <w:color w:val="000000"/>
              </w:rPr>
              <w:t>iền công lao động trực tiếp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CB1" w:rsidRPr="00162CB1" w:rsidRDefault="00162CB1" w:rsidP="00D524BC">
            <w:pPr>
              <w:spacing w:line="276" w:lineRule="auto"/>
              <w:jc w:val="center"/>
              <w:rPr>
                <w:color w:val="000000"/>
              </w:rPr>
            </w:pPr>
            <w:r w:rsidRPr="00162CB1">
              <w:rPr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CB1" w:rsidRPr="00162CB1" w:rsidRDefault="00162CB1" w:rsidP="00D524BC">
            <w:pPr>
              <w:spacing w:line="276" w:lineRule="auto"/>
              <w:jc w:val="center"/>
              <w:rPr>
                <w:color w:val="000000"/>
              </w:rPr>
            </w:pPr>
            <w:r w:rsidRPr="00162CB1">
              <w:rPr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CB1" w:rsidRPr="00162CB1" w:rsidRDefault="00162CB1" w:rsidP="00D524BC">
            <w:pPr>
              <w:spacing w:line="276" w:lineRule="auto"/>
              <w:jc w:val="center"/>
              <w:rPr>
                <w:color w:val="000000"/>
              </w:rPr>
            </w:pPr>
            <w:r w:rsidRPr="00162CB1">
              <w:rPr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CB1" w:rsidRPr="00162CB1" w:rsidRDefault="00162CB1" w:rsidP="00D524BC">
            <w:pPr>
              <w:spacing w:line="276" w:lineRule="auto"/>
              <w:jc w:val="center"/>
              <w:rPr>
                <w:color w:val="000000"/>
              </w:rPr>
            </w:pPr>
            <w:r w:rsidRPr="00162CB1">
              <w:rPr>
                <w:color w:val="000000"/>
              </w:rPr>
              <w:t> </w:t>
            </w:r>
          </w:p>
        </w:tc>
      </w:tr>
      <w:tr w:rsidR="00162CB1" w:rsidRPr="00162CB1" w:rsidTr="00162CB1">
        <w:trPr>
          <w:trHeight w:val="56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CB1" w:rsidRPr="00162CB1" w:rsidRDefault="00162CB1" w:rsidP="00D524BC">
            <w:pPr>
              <w:spacing w:line="276" w:lineRule="auto"/>
              <w:jc w:val="center"/>
              <w:rPr>
                <w:color w:val="000000"/>
              </w:rPr>
            </w:pPr>
            <w:r w:rsidRPr="00162CB1">
              <w:rPr>
                <w:color w:val="000000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CB1" w:rsidRPr="00162CB1" w:rsidRDefault="00480220" w:rsidP="00F543B1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hi mua n</w:t>
            </w:r>
            <w:r w:rsidRPr="00480220">
              <w:rPr>
                <w:color w:val="000000"/>
              </w:rPr>
              <w:t>guyên, nhiên liệu, vât tư, phụ tùng, dụng cụ, năng lượng, tài liệu, số liệu, …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CB1" w:rsidRPr="00162CB1" w:rsidRDefault="00162CB1" w:rsidP="00D524BC">
            <w:pPr>
              <w:spacing w:line="276" w:lineRule="auto"/>
              <w:jc w:val="center"/>
              <w:rPr>
                <w:color w:val="000000"/>
              </w:rPr>
            </w:pPr>
            <w:r w:rsidRPr="00162CB1">
              <w:rPr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CB1" w:rsidRPr="00162CB1" w:rsidRDefault="00162CB1" w:rsidP="00D524BC">
            <w:pPr>
              <w:spacing w:line="276" w:lineRule="auto"/>
              <w:jc w:val="center"/>
              <w:rPr>
                <w:color w:val="000000"/>
              </w:rPr>
            </w:pPr>
            <w:r w:rsidRPr="00162CB1">
              <w:rPr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CB1" w:rsidRPr="00162CB1" w:rsidRDefault="00162CB1" w:rsidP="00D524BC">
            <w:pPr>
              <w:spacing w:line="276" w:lineRule="auto"/>
              <w:jc w:val="center"/>
              <w:rPr>
                <w:color w:val="000000"/>
              </w:rPr>
            </w:pPr>
            <w:r w:rsidRPr="00162CB1">
              <w:rPr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CB1" w:rsidRPr="00162CB1" w:rsidRDefault="00162CB1" w:rsidP="00D524BC">
            <w:pPr>
              <w:spacing w:line="276" w:lineRule="auto"/>
              <w:jc w:val="center"/>
              <w:rPr>
                <w:color w:val="000000"/>
              </w:rPr>
            </w:pPr>
            <w:r w:rsidRPr="00162CB1">
              <w:rPr>
                <w:color w:val="000000"/>
              </w:rPr>
              <w:t> </w:t>
            </w:r>
          </w:p>
        </w:tc>
      </w:tr>
      <w:tr w:rsidR="005D0C0C" w:rsidRPr="00162CB1" w:rsidTr="007F566E">
        <w:trPr>
          <w:trHeight w:val="417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C0C" w:rsidRPr="00162CB1" w:rsidRDefault="005D0C0C" w:rsidP="00D524B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C0C" w:rsidRDefault="0066439C" w:rsidP="00F543B1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hi c</w:t>
            </w:r>
            <w:r w:rsidR="005D0C0C">
              <w:rPr>
                <w:color w:val="000000"/>
              </w:rPr>
              <w:t>ông tác trong nướ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C0C" w:rsidRPr="00162CB1" w:rsidRDefault="005D0C0C" w:rsidP="00D524B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C0C" w:rsidRPr="00162CB1" w:rsidRDefault="005D0C0C" w:rsidP="00D524B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C0C" w:rsidRPr="00162CB1" w:rsidRDefault="005D0C0C" w:rsidP="00D524B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C0C" w:rsidRPr="00162CB1" w:rsidRDefault="005D0C0C" w:rsidP="00D524BC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5D0C0C" w:rsidRPr="00162CB1" w:rsidTr="007F566E">
        <w:trPr>
          <w:trHeight w:val="423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C0C" w:rsidRDefault="005D0C0C" w:rsidP="00D524B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C0C" w:rsidRDefault="005D0C0C" w:rsidP="00F543B1">
            <w:pPr>
              <w:spacing w:line="276" w:lineRule="auto"/>
              <w:jc w:val="both"/>
              <w:rPr>
                <w:color w:val="000000"/>
              </w:rPr>
            </w:pPr>
            <w:r w:rsidRPr="00162CB1">
              <w:rPr>
                <w:color w:val="000000"/>
              </w:rPr>
              <w:t>Chi điều tra, khảo sát</w:t>
            </w:r>
            <w:r>
              <w:rPr>
                <w:color w:val="000000"/>
              </w:rPr>
              <w:t xml:space="preserve"> thu thập số liệu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C0C" w:rsidRPr="00162CB1" w:rsidRDefault="005D0C0C" w:rsidP="00D524B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C0C" w:rsidRPr="00162CB1" w:rsidRDefault="005D0C0C" w:rsidP="00D524B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C0C" w:rsidRPr="00162CB1" w:rsidRDefault="005D0C0C" w:rsidP="00D524B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C0C" w:rsidRPr="00162CB1" w:rsidRDefault="005D0C0C" w:rsidP="00D524BC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5D0C0C" w:rsidRPr="00162CB1" w:rsidTr="00162CB1">
        <w:trPr>
          <w:trHeight w:val="56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C0C" w:rsidRDefault="005D0C0C" w:rsidP="00D524B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C0C" w:rsidRPr="00162CB1" w:rsidRDefault="00480220" w:rsidP="00F543B1">
            <w:pPr>
              <w:spacing w:line="276" w:lineRule="auto"/>
              <w:jc w:val="both"/>
              <w:rPr>
                <w:color w:val="000000"/>
              </w:rPr>
            </w:pPr>
            <w:r w:rsidRPr="00480220">
              <w:rPr>
                <w:color w:val="000000"/>
              </w:rPr>
              <w:t>Chi văn phòng phẩm, in ấn, thông tin liên lạ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C0C" w:rsidRPr="00162CB1" w:rsidRDefault="005D0C0C" w:rsidP="00D524B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C0C" w:rsidRPr="00162CB1" w:rsidRDefault="005D0C0C" w:rsidP="00D524B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C0C" w:rsidRPr="00162CB1" w:rsidRDefault="005D0C0C" w:rsidP="00D524B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C0C" w:rsidRPr="00162CB1" w:rsidRDefault="005D0C0C" w:rsidP="00D524BC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5D0C0C" w:rsidRPr="00162CB1" w:rsidTr="00162CB1">
        <w:trPr>
          <w:trHeight w:val="56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C0C" w:rsidRDefault="005D0C0C" w:rsidP="00D524B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C0C" w:rsidRPr="00162CB1" w:rsidRDefault="00480220" w:rsidP="00F543B1">
            <w:pPr>
              <w:spacing w:line="276" w:lineRule="auto"/>
              <w:jc w:val="both"/>
              <w:rPr>
                <w:color w:val="000000"/>
              </w:rPr>
            </w:pPr>
            <w:r w:rsidRPr="00480220">
              <w:rPr>
                <w:color w:val="000000"/>
              </w:rPr>
              <w:t>Chi hội nghị, hội thảo khoa học, diễn đàn, tọa đàm khoa họ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C0C" w:rsidRPr="00162CB1" w:rsidRDefault="005D0C0C" w:rsidP="00D524B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C0C" w:rsidRPr="00162CB1" w:rsidRDefault="005D0C0C" w:rsidP="00D524B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C0C" w:rsidRPr="00162CB1" w:rsidRDefault="005D0C0C" w:rsidP="00D524B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C0C" w:rsidRPr="00162CB1" w:rsidRDefault="005D0C0C" w:rsidP="00D524BC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5D0C0C" w:rsidRPr="00162CB1" w:rsidTr="007C1E2D">
        <w:trPr>
          <w:trHeight w:val="427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C0C" w:rsidRDefault="005D0C0C" w:rsidP="00D524B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C0C" w:rsidRPr="00162CB1" w:rsidRDefault="0066439C" w:rsidP="00F543B1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hi d</w:t>
            </w:r>
            <w:r w:rsidR="005D0C0C">
              <w:rPr>
                <w:color w:val="000000"/>
              </w:rPr>
              <w:t>ịch vụ thuê ngoài phục vụ nghiên cứu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C0C" w:rsidRPr="00162CB1" w:rsidRDefault="005D0C0C" w:rsidP="00D524B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C0C" w:rsidRPr="00162CB1" w:rsidRDefault="005D0C0C" w:rsidP="00D524B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C0C" w:rsidRPr="00162CB1" w:rsidRDefault="005D0C0C" w:rsidP="00D524B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C0C" w:rsidRPr="00162CB1" w:rsidRDefault="005D0C0C" w:rsidP="00D524BC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5D0C0C" w:rsidRPr="00162CB1" w:rsidTr="00162CB1">
        <w:trPr>
          <w:trHeight w:val="56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C0C" w:rsidRDefault="005D0C0C" w:rsidP="005D0C0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C0C" w:rsidRDefault="005D0C0C" w:rsidP="00F543B1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ác khoản chi khác (Phí đăng kí bảo hộ giống; Phí đăng kí sở hữu trí tuệ; Phí đăng bài báo quốc tế…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C0C" w:rsidRPr="00162CB1" w:rsidRDefault="005D0C0C" w:rsidP="005D0C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C0C" w:rsidRPr="00162CB1" w:rsidRDefault="005D0C0C" w:rsidP="005D0C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C0C" w:rsidRPr="00162CB1" w:rsidRDefault="005D0C0C" w:rsidP="005D0C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C0C" w:rsidRPr="00162CB1" w:rsidRDefault="005D0C0C" w:rsidP="005D0C0C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5D0C0C" w:rsidRPr="00162CB1" w:rsidTr="00162CB1">
        <w:trPr>
          <w:trHeight w:val="56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C0C" w:rsidRPr="00162CB1" w:rsidRDefault="005D0C0C" w:rsidP="005D0C0C">
            <w:pPr>
              <w:jc w:val="center"/>
              <w:rPr>
                <w:color w:val="000000"/>
              </w:rPr>
            </w:pPr>
            <w:r w:rsidRPr="00162CB1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C0C" w:rsidRPr="00162CB1" w:rsidRDefault="005D0C0C" w:rsidP="005D0C0C">
            <w:pPr>
              <w:jc w:val="center"/>
              <w:rPr>
                <w:b/>
                <w:bCs/>
                <w:color w:val="000000"/>
              </w:rPr>
            </w:pPr>
            <w:r w:rsidRPr="00162CB1">
              <w:rPr>
                <w:b/>
                <w:bCs/>
                <w:color w:val="000000"/>
              </w:rPr>
              <w:t>Tổng cộng</w:t>
            </w:r>
          </w:p>
        </w:tc>
        <w:tc>
          <w:tcPr>
            <w:tcW w:w="22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C0C" w:rsidRPr="00162CB1" w:rsidRDefault="005D0C0C" w:rsidP="005D0C0C">
            <w:pPr>
              <w:jc w:val="center"/>
              <w:rPr>
                <w:b/>
                <w:bCs/>
                <w:color w:val="000000"/>
              </w:rPr>
            </w:pPr>
            <w:r w:rsidRPr="00162CB1">
              <w:rPr>
                <w:b/>
                <w:bCs/>
                <w:color w:val="000000"/>
              </w:rPr>
              <w:t xml:space="preserve">                          -   </w:t>
            </w:r>
          </w:p>
        </w:tc>
        <w:tc>
          <w:tcPr>
            <w:tcW w:w="2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C0C" w:rsidRPr="00162CB1" w:rsidRDefault="005D0C0C" w:rsidP="005D0C0C">
            <w:pPr>
              <w:jc w:val="center"/>
              <w:rPr>
                <w:b/>
                <w:bCs/>
                <w:color w:val="000000"/>
              </w:rPr>
            </w:pPr>
            <w:r w:rsidRPr="00162CB1">
              <w:rPr>
                <w:b/>
                <w:bCs/>
                <w:color w:val="000000"/>
              </w:rPr>
              <w:t xml:space="preserve">                          -   </w:t>
            </w:r>
          </w:p>
        </w:tc>
      </w:tr>
    </w:tbl>
    <w:p w:rsidR="00162CB1" w:rsidRDefault="00162CB1" w:rsidP="00162CB1">
      <w:pPr>
        <w:pStyle w:val="ListParagraph"/>
        <w:ind w:left="0"/>
        <w:rPr>
          <w:b/>
          <w:bCs/>
          <w:sz w:val="26"/>
          <w:szCs w:val="26"/>
        </w:rPr>
      </w:pPr>
    </w:p>
    <w:tbl>
      <w:tblPr>
        <w:tblW w:w="10207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403"/>
        <w:gridCol w:w="3402"/>
        <w:gridCol w:w="3402"/>
      </w:tblGrid>
      <w:tr w:rsidR="00D90168" w:rsidRPr="004A75FE" w:rsidTr="00D3496B">
        <w:trPr>
          <w:trHeight w:val="1479"/>
        </w:trPr>
        <w:tc>
          <w:tcPr>
            <w:tcW w:w="3403" w:type="dxa"/>
          </w:tcPr>
          <w:p w:rsidR="005E735F" w:rsidRPr="004A75FE" w:rsidRDefault="005E735F" w:rsidP="00F47787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4A75FE">
              <w:rPr>
                <w:i/>
                <w:sz w:val="26"/>
                <w:szCs w:val="26"/>
              </w:rPr>
              <w:t>Ngày …   tháng …   năm ……</w:t>
            </w:r>
          </w:p>
          <w:p w:rsidR="00D90168" w:rsidRPr="004A75FE" w:rsidRDefault="005E735F" w:rsidP="000545C3">
            <w:pPr>
              <w:jc w:val="center"/>
              <w:rPr>
                <w:b/>
                <w:sz w:val="26"/>
                <w:szCs w:val="26"/>
              </w:rPr>
            </w:pPr>
            <w:r w:rsidRPr="004A75FE">
              <w:rPr>
                <w:b/>
                <w:sz w:val="26"/>
                <w:szCs w:val="26"/>
              </w:rPr>
              <w:t>Xác nhận của Chủ tịch Hội đồng xét duyệt</w:t>
            </w:r>
          </w:p>
          <w:p w:rsidR="005E735F" w:rsidRPr="004A75FE" w:rsidRDefault="005E735F" w:rsidP="00F47787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4A75FE">
              <w:rPr>
                <w:bCs/>
                <w:sz w:val="26"/>
                <w:szCs w:val="26"/>
              </w:rPr>
              <w:t>(</w:t>
            </w:r>
            <w:r w:rsidRPr="004A75FE">
              <w:rPr>
                <w:bCs/>
                <w:i/>
                <w:sz w:val="26"/>
                <w:szCs w:val="26"/>
              </w:rPr>
              <w:t>ký, họ và tên</w:t>
            </w:r>
            <w:r w:rsidRPr="004A75FE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3402" w:type="dxa"/>
          </w:tcPr>
          <w:p w:rsidR="005E735F" w:rsidRPr="004A75FE" w:rsidRDefault="005E735F" w:rsidP="00F47787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4A75FE">
              <w:rPr>
                <w:i/>
                <w:sz w:val="26"/>
                <w:szCs w:val="26"/>
              </w:rPr>
              <w:t>Ngày …   tháng …   năm ……</w:t>
            </w:r>
          </w:p>
          <w:p w:rsidR="005E735F" w:rsidRPr="004A75FE" w:rsidRDefault="005E735F" w:rsidP="000545C3">
            <w:pPr>
              <w:jc w:val="center"/>
              <w:rPr>
                <w:b/>
                <w:sz w:val="26"/>
                <w:szCs w:val="26"/>
              </w:rPr>
            </w:pPr>
            <w:r w:rsidRPr="004A75FE">
              <w:rPr>
                <w:b/>
                <w:sz w:val="26"/>
                <w:szCs w:val="26"/>
              </w:rPr>
              <w:t>Xác</w:t>
            </w:r>
            <w:r w:rsidR="00D3496B">
              <w:rPr>
                <w:b/>
                <w:sz w:val="26"/>
                <w:szCs w:val="26"/>
              </w:rPr>
              <w:t xml:space="preserve"> nhận của đơn vị</w:t>
            </w:r>
          </w:p>
          <w:p w:rsidR="005E735F" w:rsidRPr="004A75FE" w:rsidRDefault="005E735F" w:rsidP="000545C3">
            <w:pPr>
              <w:jc w:val="center"/>
              <w:rPr>
                <w:i/>
                <w:sz w:val="26"/>
                <w:szCs w:val="26"/>
              </w:rPr>
            </w:pPr>
            <w:r w:rsidRPr="004A75FE">
              <w:rPr>
                <w:b/>
                <w:sz w:val="26"/>
                <w:szCs w:val="26"/>
              </w:rPr>
              <w:t>quản lý chuyên môn</w:t>
            </w:r>
          </w:p>
          <w:p w:rsidR="00D90168" w:rsidRPr="004A75FE" w:rsidRDefault="005E735F" w:rsidP="00F47787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4A75FE">
              <w:rPr>
                <w:bCs/>
                <w:sz w:val="26"/>
                <w:szCs w:val="26"/>
              </w:rPr>
              <w:t>(</w:t>
            </w:r>
            <w:r w:rsidRPr="004A75FE">
              <w:rPr>
                <w:bCs/>
                <w:i/>
                <w:sz w:val="26"/>
                <w:szCs w:val="26"/>
              </w:rPr>
              <w:t>ký, họ và tên</w:t>
            </w:r>
            <w:r w:rsidRPr="004A75FE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3402" w:type="dxa"/>
          </w:tcPr>
          <w:p w:rsidR="00D90168" w:rsidRPr="004A75FE" w:rsidRDefault="00D90168" w:rsidP="00F47787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4A75FE">
              <w:rPr>
                <w:i/>
                <w:sz w:val="26"/>
                <w:szCs w:val="26"/>
              </w:rPr>
              <w:t>Ngày …   tháng …  năm ……</w:t>
            </w:r>
          </w:p>
          <w:p w:rsidR="00D90168" w:rsidRPr="004A75FE" w:rsidRDefault="00D90168" w:rsidP="00F4778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A75FE">
              <w:rPr>
                <w:b/>
                <w:sz w:val="26"/>
                <w:szCs w:val="26"/>
              </w:rPr>
              <w:t>Chủ nhiệm đề tài</w:t>
            </w:r>
          </w:p>
          <w:p w:rsidR="00D90168" w:rsidRPr="004A75FE" w:rsidRDefault="00D90168" w:rsidP="00F4778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A75FE">
              <w:rPr>
                <w:sz w:val="26"/>
                <w:szCs w:val="26"/>
              </w:rPr>
              <w:t>(</w:t>
            </w:r>
            <w:r w:rsidRPr="004A75FE">
              <w:rPr>
                <w:i/>
                <w:sz w:val="26"/>
                <w:szCs w:val="26"/>
              </w:rPr>
              <w:t>ký, họ và tên</w:t>
            </w:r>
            <w:r w:rsidRPr="004A75FE">
              <w:rPr>
                <w:sz w:val="26"/>
                <w:szCs w:val="26"/>
              </w:rPr>
              <w:t>)</w:t>
            </w:r>
          </w:p>
        </w:tc>
      </w:tr>
    </w:tbl>
    <w:p w:rsidR="00943AAE" w:rsidRPr="004A75FE" w:rsidRDefault="00943AAE" w:rsidP="004A75FE">
      <w:pPr>
        <w:spacing w:line="360" w:lineRule="auto"/>
        <w:jc w:val="center"/>
        <w:rPr>
          <w:i/>
          <w:sz w:val="26"/>
          <w:szCs w:val="26"/>
        </w:rPr>
      </w:pPr>
    </w:p>
    <w:p w:rsidR="00D524BC" w:rsidRDefault="00D524BC" w:rsidP="004A75FE">
      <w:pPr>
        <w:spacing w:line="360" w:lineRule="auto"/>
        <w:jc w:val="center"/>
        <w:rPr>
          <w:i/>
          <w:sz w:val="26"/>
          <w:szCs w:val="26"/>
        </w:rPr>
      </w:pPr>
    </w:p>
    <w:p w:rsidR="007F566E" w:rsidRDefault="007F566E" w:rsidP="004A75FE">
      <w:pPr>
        <w:spacing w:line="360" w:lineRule="auto"/>
        <w:jc w:val="center"/>
        <w:rPr>
          <w:i/>
          <w:sz w:val="26"/>
          <w:szCs w:val="26"/>
        </w:rPr>
      </w:pPr>
    </w:p>
    <w:p w:rsidR="006B62DB" w:rsidRDefault="006B62DB" w:rsidP="004A75FE">
      <w:pPr>
        <w:spacing w:line="360" w:lineRule="auto"/>
        <w:jc w:val="center"/>
        <w:rPr>
          <w:i/>
          <w:sz w:val="26"/>
          <w:szCs w:val="26"/>
        </w:rPr>
      </w:pPr>
    </w:p>
    <w:p w:rsidR="00943AAE" w:rsidRPr="004A75FE" w:rsidRDefault="00943AAE" w:rsidP="000545C3">
      <w:pPr>
        <w:jc w:val="center"/>
        <w:rPr>
          <w:b/>
          <w:bCs/>
          <w:sz w:val="26"/>
          <w:szCs w:val="26"/>
          <w:lang w:val="pt-BR"/>
        </w:rPr>
      </w:pPr>
      <w:r w:rsidRPr="004A75FE">
        <w:rPr>
          <w:b/>
          <w:bCs/>
          <w:sz w:val="26"/>
          <w:szCs w:val="26"/>
          <w:lang w:val="pt-BR"/>
        </w:rPr>
        <w:t>DUYỆT CỦA TRƯỜNG ĐẠI HỌC SÀI GÒN</w:t>
      </w:r>
    </w:p>
    <w:p w:rsidR="00943AAE" w:rsidRPr="004A75FE" w:rsidRDefault="00943AAE" w:rsidP="000545C3">
      <w:pPr>
        <w:jc w:val="center"/>
        <w:rPr>
          <w:b/>
          <w:bCs/>
          <w:sz w:val="26"/>
          <w:szCs w:val="26"/>
          <w:lang w:val="pt-BR"/>
        </w:rPr>
      </w:pPr>
      <w:r w:rsidRPr="004A75FE">
        <w:rPr>
          <w:b/>
          <w:bCs/>
          <w:sz w:val="26"/>
          <w:szCs w:val="26"/>
          <w:lang w:val="pt-BR"/>
        </w:rPr>
        <w:t>TL. HIỆU TRƯỞNG</w:t>
      </w:r>
    </w:p>
    <w:p w:rsidR="00943AAE" w:rsidRPr="004A75FE" w:rsidRDefault="00943AAE" w:rsidP="000545C3">
      <w:pPr>
        <w:jc w:val="center"/>
        <w:rPr>
          <w:b/>
          <w:bCs/>
          <w:sz w:val="26"/>
          <w:szCs w:val="26"/>
          <w:lang w:val="pt-BR"/>
        </w:rPr>
      </w:pPr>
      <w:r w:rsidRPr="004A75FE">
        <w:rPr>
          <w:b/>
          <w:bCs/>
          <w:sz w:val="26"/>
          <w:szCs w:val="26"/>
          <w:lang w:val="pt-BR"/>
        </w:rPr>
        <w:t xml:space="preserve">TRƯỞNG PHÒNG </w:t>
      </w:r>
      <w:r w:rsidR="008F6183">
        <w:rPr>
          <w:b/>
          <w:bCs/>
          <w:sz w:val="26"/>
          <w:szCs w:val="26"/>
          <w:lang w:val="pt-BR"/>
        </w:rPr>
        <w:t>QUẢN LÝ KHOA HỌC</w:t>
      </w:r>
    </w:p>
    <w:p w:rsidR="005E735F" w:rsidRDefault="005E735F" w:rsidP="004A75FE">
      <w:pPr>
        <w:spacing w:line="360" w:lineRule="auto"/>
        <w:jc w:val="center"/>
        <w:rPr>
          <w:b/>
          <w:bCs/>
          <w:sz w:val="26"/>
          <w:szCs w:val="26"/>
          <w:lang w:val="pt-BR"/>
        </w:rPr>
      </w:pPr>
    </w:p>
    <w:p w:rsidR="00D524BC" w:rsidRDefault="00D524BC" w:rsidP="004A75FE">
      <w:pPr>
        <w:spacing w:line="360" w:lineRule="auto"/>
        <w:jc w:val="center"/>
        <w:rPr>
          <w:b/>
          <w:bCs/>
          <w:sz w:val="26"/>
          <w:szCs w:val="26"/>
          <w:lang w:val="pt-BR"/>
        </w:rPr>
      </w:pPr>
    </w:p>
    <w:sectPr w:rsidR="00D524BC" w:rsidSect="00D524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992" w:bottom="851" w:left="1253" w:header="709" w:footer="24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041" w:rsidRDefault="00E47041">
      <w:r>
        <w:separator/>
      </w:r>
    </w:p>
  </w:endnote>
  <w:endnote w:type="continuationSeparator" w:id="0">
    <w:p w:rsidR="00E47041" w:rsidRDefault="00E4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4">
    <w:altName w:val="Cambria"/>
    <w:panose1 w:val="00000000000000000000"/>
    <w:charset w:val="00"/>
    <w:family w:val="roman"/>
    <w:notTrueType/>
    <w:pitch w:val="default"/>
  </w:font>
  <w:font w:name="CIDFont+F3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C5A" w:rsidRDefault="00351B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32C5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2C5A" w:rsidRDefault="00C32C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087" w:rsidRDefault="00933087" w:rsidP="00933087">
    <w:pPr>
      <w:pStyle w:val="Footer"/>
      <w:pBdr>
        <w:top w:val="single" w:sz="4" w:space="1" w:color="D9D9D9"/>
      </w:pBdr>
      <w:jc w:val="right"/>
    </w:pPr>
  </w:p>
  <w:p w:rsidR="00C32C5A" w:rsidRPr="00226832" w:rsidRDefault="00C32C5A" w:rsidP="002268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1CF" w:rsidRDefault="005B51CF" w:rsidP="00277906">
    <w:pPr>
      <w:pStyle w:val="Footer"/>
      <w:pBdr>
        <w:top w:val="single" w:sz="4" w:space="1" w:color="D9D9D9"/>
      </w:pBdr>
      <w:jc w:val="right"/>
    </w:pPr>
  </w:p>
  <w:p w:rsidR="00226832" w:rsidRDefault="002268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041" w:rsidRDefault="00E47041">
      <w:r>
        <w:separator/>
      </w:r>
    </w:p>
  </w:footnote>
  <w:footnote w:type="continuationSeparator" w:id="0">
    <w:p w:rsidR="00E47041" w:rsidRDefault="00E47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C5A" w:rsidRDefault="00351B2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32C5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2C5A" w:rsidRDefault="00C32C5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C5A" w:rsidRPr="00404E24" w:rsidRDefault="00933087" w:rsidP="00AD2520">
    <w:pPr>
      <w:pStyle w:val="Header"/>
      <w:jc w:val="center"/>
      <w:rPr>
        <w:sz w:val="28"/>
      </w:rPr>
    </w:pPr>
    <w:r w:rsidRPr="00404E24">
      <w:fldChar w:fldCharType="begin"/>
    </w:r>
    <w:r w:rsidRPr="00404E24">
      <w:instrText xml:space="preserve"> PAGE </w:instrText>
    </w:r>
    <w:r w:rsidRPr="00404E24">
      <w:fldChar w:fldCharType="separate"/>
    </w:r>
    <w:r w:rsidR="00C37584">
      <w:rPr>
        <w:noProof/>
      </w:rPr>
      <w:t>2</w:t>
    </w:r>
    <w:r w:rsidRPr="00404E24">
      <w:fldChar w:fldCharType="end"/>
    </w:r>
    <w:r w:rsidRPr="00404E24">
      <w:t>/</w:t>
    </w:r>
    <w:fldSimple w:instr=" NUMPAGES  ">
      <w:r w:rsidR="00C37584">
        <w:rPr>
          <w:noProof/>
        </w:rPr>
        <w:t>4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E03" w:rsidRDefault="00DA63FF" w:rsidP="00024E03">
    <w:pPr>
      <w:pStyle w:val="Header"/>
      <w:jc w:val="right"/>
    </w:pPr>
    <w:r>
      <w:rPr>
        <w:b/>
        <w:i/>
        <w:sz w:val="22"/>
        <w:szCs w:val="20"/>
      </w:rPr>
      <w:t>TM</w:t>
    </w:r>
    <w:r w:rsidR="00024E03" w:rsidRPr="001D7113">
      <w:rPr>
        <w:b/>
        <w:i/>
        <w:sz w:val="22"/>
        <w:szCs w:val="20"/>
      </w:rPr>
      <w:t>ĐT</w:t>
    </w:r>
    <w:r w:rsidR="00024E03">
      <w:rPr>
        <w:b/>
        <w:i/>
        <w:sz w:val="22"/>
        <w:szCs w:val="20"/>
      </w:rPr>
      <w:t>CS</w:t>
    </w:r>
    <w:r w:rsidR="00024E03" w:rsidRPr="001D7113">
      <w:rPr>
        <w:b/>
        <w:i/>
        <w:sz w:val="22"/>
        <w:szCs w:val="20"/>
      </w:rPr>
      <w:t>202</w:t>
    </w:r>
    <w:r w:rsidR="004A75FE">
      <w:rPr>
        <w:b/>
        <w:i/>
        <w:sz w:val="22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E59"/>
    <w:multiLevelType w:val="multilevel"/>
    <w:tmpl w:val="09E4C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5DF7CC1"/>
    <w:multiLevelType w:val="hybridMultilevel"/>
    <w:tmpl w:val="092AFA48"/>
    <w:lvl w:ilvl="0" w:tplc="6D1683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102150"/>
    <w:multiLevelType w:val="hybridMultilevel"/>
    <w:tmpl w:val="CB668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63FE0"/>
    <w:multiLevelType w:val="multilevel"/>
    <w:tmpl w:val="6F5A572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BB34AE3"/>
    <w:multiLevelType w:val="multilevel"/>
    <w:tmpl w:val="72EE7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5A43ADD"/>
    <w:multiLevelType w:val="multilevel"/>
    <w:tmpl w:val="DC16E8C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b/>
        <w:i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28493E04"/>
    <w:multiLevelType w:val="hybridMultilevel"/>
    <w:tmpl w:val="CB668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33492DC0"/>
    <w:multiLevelType w:val="hybridMultilevel"/>
    <w:tmpl w:val="CDD60C38"/>
    <w:lvl w:ilvl="0" w:tplc="59B85D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965AD9"/>
    <w:multiLevelType w:val="hybridMultilevel"/>
    <w:tmpl w:val="E4A8A178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DA06752"/>
    <w:multiLevelType w:val="hybridMultilevel"/>
    <w:tmpl w:val="023AAA3E"/>
    <w:lvl w:ilvl="0" w:tplc="5362635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427C56AD"/>
    <w:multiLevelType w:val="multilevel"/>
    <w:tmpl w:val="79308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36703CB"/>
    <w:multiLevelType w:val="hybridMultilevel"/>
    <w:tmpl w:val="138C34F2"/>
    <w:lvl w:ilvl="0" w:tplc="3DCE5E60">
      <w:numFmt w:val="bullet"/>
      <w:lvlText w:val=""/>
      <w:lvlJc w:val="left"/>
      <w:pPr>
        <w:ind w:left="92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7" w15:restartNumberingAfterBreak="0">
    <w:nsid w:val="45E53515"/>
    <w:multiLevelType w:val="hybridMultilevel"/>
    <w:tmpl w:val="25FA4C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0E1A9E"/>
    <w:multiLevelType w:val="hybridMultilevel"/>
    <w:tmpl w:val="56EAA2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D2AD8"/>
    <w:multiLevelType w:val="hybridMultilevel"/>
    <w:tmpl w:val="F0302806"/>
    <w:lvl w:ilvl="0" w:tplc="90EAEB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5243E"/>
    <w:multiLevelType w:val="hybridMultilevel"/>
    <w:tmpl w:val="70167C9A"/>
    <w:lvl w:ilvl="0" w:tplc="8A56652A">
      <w:start w:val="2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1" w15:restartNumberingAfterBreak="0">
    <w:nsid w:val="57564DD1"/>
    <w:multiLevelType w:val="hybridMultilevel"/>
    <w:tmpl w:val="48987EDA"/>
    <w:lvl w:ilvl="0" w:tplc="CE10D848">
      <w:start w:val="1"/>
      <w:numFmt w:val="decimal"/>
      <w:lvlText w:val="%1."/>
      <w:lvlJc w:val="left"/>
      <w:pPr>
        <w:ind w:left="9008" w:hanging="360"/>
      </w:pPr>
      <w:rPr>
        <w:rFonts w:hint="default"/>
        <w:b/>
        <w:bCs/>
        <w:i w:val="0"/>
        <w:i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 w15:restartNumberingAfterBreak="0">
    <w:nsid w:val="5F620377"/>
    <w:multiLevelType w:val="hybridMultilevel"/>
    <w:tmpl w:val="3A8E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2C1E86"/>
    <w:multiLevelType w:val="multilevel"/>
    <w:tmpl w:val="B2B6A4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 w15:restartNumberingAfterBreak="0">
    <w:nsid w:val="62BA3F71"/>
    <w:multiLevelType w:val="hybridMultilevel"/>
    <w:tmpl w:val="46CC6F22"/>
    <w:lvl w:ilvl="0" w:tplc="637E5C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A9E0351"/>
    <w:multiLevelType w:val="multilevel"/>
    <w:tmpl w:val="EAAC6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6B8F196F"/>
    <w:multiLevelType w:val="multilevel"/>
    <w:tmpl w:val="0CE05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71AF2885"/>
    <w:multiLevelType w:val="hybridMultilevel"/>
    <w:tmpl w:val="221851BC"/>
    <w:lvl w:ilvl="0" w:tplc="71AA177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C6F85"/>
    <w:multiLevelType w:val="hybridMultilevel"/>
    <w:tmpl w:val="D474063A"/>
    <w:lvl w:ilvl="0" w:tplc="00587124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48C6B3A"/>
    <w:multiLevelType w:val="hybridMultilevel"/>
    <w:tmpl w:val="1CF41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D5A4927"/>
    <w:multiLevelType w:val="multilevel"/>
    <w:tmpl w:val="AB709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7E084438"/>
    <w:multiLevelType w:val="multilevel"/>
    <w:tmpl w:val="D94E3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15"/>
  </w:num>
  <w:num w:numId="4">
    <w:abstractNumId w:val="9"/>
  </w:num>
  <w:num w:numId="5">
    <w:abstractNumId w:val="34"/>
  </w:num>
  <w:num w:numId="6">
    <w:abstractNumId w:val="28"/>
  </w:num>
  <w:num w:numId="7">
    <w:abstractNumId w:val="13"/>
  </w:num>
  <w:num w:numId="8">
    <w:abstractNumId w:val="11"/>
  </w:num>
  <w:num w:numId="9">
    <w:abstractNumId w:val="17"/>
  </w:num>
  <w:num w:numId="10">
    <w:abstractNumId w:val="22"/>
  </w:num>
  <w:num w:numId="11">
    <w:abstractNumId w:val="27"/>
  </w:num>
  <w:num w:numId="12">
    <w:abstractNumId w:val="26"/>
  </w:num>
  <w:num w:numId="13">
    <w:abstractNumId w:val="25"/>
  </w:num>
  <w:num w:numId="14">
    <w:abstractNumId w:val="24"/>
  </w:num>
  <w:num w:numId="15">
    <w:abstractNumId w:val="8"/>
  </w:num>
  <w:num w:numId="16">
    <w:abstractNumId w:val="5"/>
  </w:num>
  <w:num w:numId="17">
    <w:abstractNumId w:val="14"/>
  </w:num>
  <w:num w:numId="18">
    <w:abstractNumId w:val="33"/>
  </w:num>
  <w:num w:numId="19">
    <w:abstractNumId w:val="4"/>
  </w:num>
  <w:num w:numId="20">
    <w:abstractNumId w:val="3"/>
  </w:num>
  <w:num w:numId="21">
    <w:abstractNumId w:val="32"/>
  </w:num>
  <w:num w:numId="22">
    <w:abstractNumId w:val="1"/>
  </w:num>
  <w:num w:numId="23">
    <w:abstractNumId w:val="10"/>
  </w:num>
  <w:num w:numId="24">
    <w:abstractNumId w:val="20"/>
  </w:num>
  <w:num w:numId="25">
    <w:abstractNumId w:val="31"/>
  </w:num>
  <w:num w:numId="26">
    <w:abstractNumId w:val="29"/>
  </w:num>
  <w:num w:numId="27">
    <w:abstractNumId w:val="12"/>
  </w:num>
  <w:num w:numId="28">
    <w:abstractNumId w:val="7"/>
  </w:num>
  <w:num w:numId="29">
    <w:abstractNumId w:val="2"/>
  </w:num>
  <w:num w:numId="30">
    <w:abstractNumId w:val="19"/>
  </w:num>
  <w:num w:numId="31">
    <w:abstractNumId w:val="21"/>
  </w:num>
  <w:num w:numId="32">
    <w:abstractNumId w:val="18"/>
  </w:num>
  <w:num w:numId="33">
    <w:abstractNumId w:val="6"/>
  </w:num>
  <w:num w:numId="34">
    <w:abstractNumId w:val="16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87"/>
  <w:drawingGridVerticalSpacing w:val="12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1F7"/>
    <w:rsid w:val="000121B3"/>
    <w:rsid w:val="00023DBD"/>
    <w:rsid w:val="00024E03"/>
    <w:rsid w:val="000266DE"/>
    <w:rsid w:val="00032617"/>
    <w:rsid w:val="00037891"/>
    <w:rsid w:val="0004061D"/>
    <w:rsid w:val="00046113"/>
    <w:rsid w:val="000545C3"/>
    <w:rsid w:val="00055C80"/>
    <w:rsid w:val="00056AC2"/>
    <w:rsid w:val="000628C9"/>
    <w:rsid w:val="00063120"/>
    <w:rsid w:val="00072E16"/>
    <w:rsid w:val="00086BB0"/>
    <w:rsid w:val="0009217E"/>
    <w:rsid w:val="000A31FB"/>
    <w:rsid w:val="000A650C"/>
    <w:rsid w:val="000A791F"/>
    <w:rsid w:val="000C194B"/>
    <w:rsid w:val="000C5590"/>
    <w:rsid w:val="000E0BF0"/>
    <w:rsid w:val="000F1CD0"/>
    <w:rsid w:val="000F507B"/>
    <w:rsid w:val="000F6CA1"/>
    <w:rsid w:val="001025DC"/>
    <w:rsid w:val="00103099"/>
    <w:rsid w:val="001113B8"/>
    <w:rsid w:val="00116286"/>
    <w:rsid w:val="001202D1"/>
    <w:rsid w:val="00122DA4"/>
    <w:rsid w:val="001231E1"/>
    <w:rsid w:val="00127156"/>
    <w:rsid w:val="00141F9A"/>
    <w:rsid w:val="001507F1"/>
    <w:rsid w:val="001529D6"/>
    <w:rsid w:val="001530B9"/>
    <w:rsid w:val="00160C59"/>
    <w:rsid w:val="00161D87"/>
    <w:rsid w:val="00162CB1"/>
    <w:rsid w:val="0016306C"/>
    <w:rsid w:val="00165587"/>
    <w:rsid w:val="001670DB"/>
    <w:rsid w:val="0018215A"/>
    <w:rsid w:val="0018505F"/>
    <w:rsid w:val="00187885"/>
    <w:rsid w:val="001929FE"/>
    <w:rsid w:val="00196F00"/>
    <w:rsid w:val="001A073E"/>
    <w:rsid w:val="001A1F2B"/>
    <w:rsid w:val="001A3929"/>
    <w:rsid w:val="001A4D29"/>
    <w:rsid w:val="001A64AE"/>
    <w:rsid w:val="001B0295"/>
    <w:rsid w:val="001C1F42"/>
    <w:rsid w:val="001C5996"/>
    <w:rsid w:val="001C67A4"/>
    <w:rsid w:val="001D02E5"/>
    <w:rsid w:val="001D324A"/>
    <w:rsid w:val="001D7113"/>
    <w:rsid w:val="001E28F0"/>
    <w:rsid w:val="001E377C"/>
    <w:rsid w:val="001F2C88"/>
    <w:rsid w:val="001F35FC"/>
    <w:rsid w:val="001F47CE"/>
    <w:rsid w:val="0021124B"/>
    <w:rsid w:val="00216486"/>
    <w:rsid w:val="0022001F"/>
    <w:rsid w:val="00225238"/>
    <w:rsid w:val="00226832"/>
    <w:rsid w:val="002365D1"/>
    <w:rsid w:val="002365DE"/>
    <w:rsid w:val="0023793C"/>
    <w:rsid w:val="00245B36"/>
    <w:rsid w:val="00246006"/>
    <w:rsid w:val="002461D6"/>
    <w:rsid w:val="002520BA"/>
    <w:rsid w:val="002521F6"/>
    <w:rsid w:val="00257471"/>
    <w:rsid w:val="002645FB"/>
    <w:rsid w:val="002719AB"/>
    <w:rsid w:val="00272E65"/>
    <w:rsid w:val="0027583C"/>
    <w:rsid w:val="00277088"/>
    <w:rsid w:val="00277906"/>
    <w:rsid w:val="0028798D"/>
    <w:rsid w:val="00291EB5"/>
    <w:rsid w:val="002962F5"/>
    <w:rsid w:val="002A012E"/>
    <w:rsid w:val="002A0510"/>
    <w:rsid w:val="002A47B1"/>
    <w:rsid w:val="002A60C5"/>
    <w:rsid w:val="002A65F8"/>
    <w:rsid w:val="002A674A"/>
    <w:rsid w:val="002B1CFC"/>
    <w:rsid w:val="002C5AF1"/>
    <w:rsid w:val="002C689C"/>
    <w:rsid w:val="002D6907"/>
    <w:rsid w:val="002F20B2"/>
    <w:rsid w:val="003026FF"/>
    <w:rsid w:val="00310B57"/>
    <w:rsid w:val="00314A72"/>
    <w:rsid w:val="00320520"/>
    <w:rsid w:val="00322D89"/>
    <w:rsid w:val="00345FA9"/>
    <w:rsid w:val="0034638A"/>
    <w:rsid w:val="00347BB6"/>
    <w:rsid w:val="00351B2D"/>
    <w:rsid w:val="003669F7"/>
    <w:rsid w:val="00381468"/>
    <w:rsid w:val="00387CB5"/>
    <w:rsid w:val="00391A3C"/>
    <w:rsid w:val="00394BEA"/>
    <w:rsid w:val="00396578"/>
    <w:rsid w:val="003A0220"/>
    <w:rsid w:val="003A0AAF"/>
    <w:rsid w:val="003A0BC9"/>
    <w:rsid w:val="003A2351"/>
    <w:rsid w:val="003A3C80"/>
    <w:rsid w:val="003C74CE"/>
    <w:rsid w:val="003D5296"/>
    <w:rsid w:val="003E5D05"/>
    <w:rsid w:val="00404E24"/>
    <w:rsid w:val="00407819"/>
    <w:rsid w:val="00411950"/>
    <w:rsid w:val="004136EC"/>
    <w:rsid w:val="00416A66"/>
    <w:rsid w:val="004213DF"/>
    <w:rsid w:val="00422D21"/>
    <w:rsid w:val="00434FC9"/>
    <w:rsid w:val="0044395E"/>
    <w:rsid w:val="0045024C"/>
    <w:rsid w:val="00456271"/>
    <w:rsid w:val="004728AA"/>
    <w:rsid w:val="00473F47"/>
    <w:rsid w:val="00474625"/>
    <w:rsid w:val="00476D2A"/>
    <w:rsid w:val="00480220"/>
    <w:rsid w:val="0048060D"/>
    <w:rsid w:val="0048306D"/>
    <w:rsid w:val="00483144"/>
    <w:rsid w:val="00487410"/>
    <w:rsid w:val="00490E7F"/>
    <w:rsid w:val="004A039F"/>
    <w:rsid w:val="004A11F7"/>
    <w:rsid w:val="004A75FE"/>
    <w:rsid w:val="004A7B2F"/>
    <w:rsid w:val="004B3714"/>
    <w:rsid w:val="004B4C24"/>
    <w:rsid w:val="004C1C06"/>
    <w:rsid w:val="004C3E7F"/>
    <w:rsid w:val="004C42AD"/>
    <w:rsid w:val="004C4689"/>
    <w:rsid w:val="004C55F2"/>
    <w:rsid w:val="004C5AC5"/>
    <w:rsid w:val="004D2828"/>
    <w:rsid w:val="004D44EB"/>
    <w:rsid w:val="004E1583"/>
    <w:rsid w:val="004E32FA"/>
    <w:rsid w:val="004E7F72"/>
    <w:rsid w:val="004F5E34"/>
    <w:rsid w:val="00501663"/>
    <w:rsid w:val="0050551B"/>
    <w:rsid w:val="005124F4"/>
    <w:rsid w:val="00515C4E"/>
    <w:rsid w:val="00516C14"/>
    <w:rsid w:val="00522749"/>
    <w:rsid w:val="00526019"/>
    <w:rsid w:val="005271C4"/>
    <w:rsid w:val="00535CCE"/>
    <w:rsid w:val="00537A92"/>
    <w:rsid w:val="005457E8"/>
    <w:rsid w:val="0055048D"/>
    <w:rsid w:val="00551E4A"/>
    <w:rsid w:val="00554393"/>
    <w:rsid w:val="00555C1B"/>
    <w:rsid w:val="005573DA"/>
    <w:rsid w:val="00560DA2"/>
    <w:rsid w:val="005668A8"/>
    <w:rsid w:val="00566AAD"/>
    <w:rsid w:val="00572E7E"/>
    <w:rsid w:val="00580DBA"/>
    <w:rsid w:val="0058370A"/>
    <w:rsid w:val="00583D24"/>
    <w:rsid w:val="005929D3"/>
    <w:rsid w:val="00597A3A"/>
    <w:rsid w:val="005A1D90"/>
    <w:rsid w:val="005B04A0"/>
    <w:rsid w:val="005B51CF"/>
    <w:rsid w:val="005B5F26"/>
    <w:rsid w:val="005B7965"/>
    <w:rsid w:val="005B7DA8"/>
    <w:rsid w:val="005D0508"/>
    <w:rsid w:val="005D0C0C"/>
    <w:rsid w:val="005D2A68"/>
    <w:rsid w:val="005D3EC2"/>
    <w:rsid w:val="005E2A1A"/>
    <w:rsid w:val="005E39C3"/>
    <w:rsid w:val="005E6A2B"/>
    <w:rsid w:val="005E6DBC"/>
    <w:rsid w:val="005E735F"/>
    <w:rsid w:val="005F136A"/>
    <w:rsid w:val="005F3C3A"/>
    <w:rsid w:val="005F5DAD"/>
    <w:rsid w:val="006064AB"/>
    <w:rsid w:val="006173EC"/>
    <w:rsid w:val="00627258"/>
    <w:rsid w:val="0063022F"/>
    <w:rsid w:val="00631D8F"/>
    <w:rsid w:val="00633B9E"/>
    <w:rsid w:val="006365F6"/>
    <w:rsid w:val="006378C2"/>
    <w:rsid w:val="00642F32"/>
    <w:rsid w:val="006436C8"/>
    <w:rsid w:val="00646C2D"/>
    <w:rsid w:val="0065249C"/>
    <w:rsid w:val="00652760"/>
    <w:rsid w:val="0065377B"/>
    <w:rsid w:val="00660704"/>
    <w:rsid w:val="0066309C"/>
    <w:rsid w:val="0066439C"/>
    <w:rsid w:val="00665DBA"/>
    <w:rsid w:val="00672858"/>
    <w:rsid w:val="006760C6"/>
    <w:rsid w:val="0068011A"/>
    <w:rsid w:val="00683A23"/>
    <w:rsid w:val="00685798"/>
    <w:rsid w:val="00690064"/>
    <w:rsid w:val="006918B6"/>
    <w:rsid w:val="00693568"/>
    <w:rsid w:val="006953DA"/>
    <w:rsid w:val="006A65D4"/>
    <w:rsid w:val="006A7FCB"/>
    <w:rsid w:val="006B105C"/>
    <w:rsid w:val="006B5B2F"/>
    <w:rsid w:val="006B62DB"/>
    <w:rsid w:val="006B6B45"/>
    <w:rsid w:val="006B6BB4"/>
    <w:rsid w:val="006C034C"/>
    <w:rsid w:val="006C0BF6"/>
    <w:rsid w:val="006C3F51"/>
    <w:rsid w:val="006C5FEE"/>
    <w:rsid w:val="006D47FD"/>
    <w:rsid w:val="006D4B4A"/>
    <w:rsid w:val="006E4829"/>
    <w:rsid w:val="006F5FE0"/>
    <w:rsid w:val="006F7E33"/>
    <w:rsid w:val="00700888"/>
    <w:rsid w:val="00711082"/>
    <w:rsid w:val="00716B0A"/>
    <w:rsid w:val="007241AA"/>
    <w:rsid w:val="0073390F"/>
    <w:rsid w:val="00734FD9"/>
    <w:rsid w:val="0073505F"/>
    <w:rsid w:val="00735576"/>
    <w:rsid w:val="007363AC"/>
    <w:rsid w:val="00741BBA"/>
    <w:rsid w:val="00751241"/>
    <w:rsid w:val="00756602"/>
    <w:rsid w:val="007566A8"/>
    <w:rsid w:val="007609A2"/>
    <w:rsid w:val="007636A2"/>
    <w:rsid w:val="00763E85"/>
    <w:rsid w:val="007641A0"/>
    <w:rsid w:val="0076704E"/>
    <w:rsid w:val="00767EA6"/>
    <w:rsid w:val="0077610A"/>
    <w:rsid w:val="007B70D8"/>
    <w:rsid w:val="007C00D4"/>
    <w:rsid w:val="007C0677"/>
    <w:rsid w:val="007C1E2D"/>
    <w:rsid w:val="007C5759"/>
    <w:rsid w:val="007C6A1C"/>
    <w:rsid w:val="007D0A31"/>
    <w:rsid w:val="007D1615"/>
    <w:rsid w:val="007E14F5"/>
    <w:rsid w:val="007E159A"/>
    <w:rsid w:val="007E2D1F"/>
    <w:rsid w:val="007E3B2C"/>
    <w:rsid w:val="007E4C4F"/>
    <w:rsid w:val="007E58FF"/>
    <w:rsid w:val="007E77C8"/>
    <w:rsid w:val="007F566E"/>
    <w:rsid w:val="008010CC"/>
    <w:rsid w:val="00804138"/>
    <w:rsid w:val="008052DA"/>
    <w:rsid w:val="008105D4"/>
    <w:rsid w:val="00811302"/>
    <w:rsid w:val="008117A7"/>
    <w:rsid w:val="00812277"/>
    <w:rsid w:val="008156C3"/>
    <w:rsid w:val="00816481"/>
    <w:rsid w:val="00816ECE"/>
    <w:rsid w:val="00823496"/>
    <w:rsid w:val="00827B9E"/>
    <w:rsid w:val="00837CCB"/>
    <w:rsid w:val="008517C7"/>
    <w:rsid w:val="00851D7F"/>
    <w:rsid w:val="00853916"/>
    <w:rsid w:val="0085545D"/>
    <w:rsid w:val="00855F2A"/>
    <w:rsid w:val="00863FE5"/>
    <w:rsid w:val="00865F94"/>
    <w:rsid w:val="008712D4"/>
    <w:rsid w:val="00871FFA"/>
    <w:rsid w:val="008757DA"/>
    <w:rsid w:val="0088525A"/>
    <w:rsid w:val="00891144"/>
    <w:rsid w:val="008921CE"/>
    <w:rsid w:val="008A1060"/>
    <w:rsid w:val="008A4952"/>
    <w:rsid w:val="008B0A07"/>
    <w:rsid w:val="008B5327"/>
    <w:rsid w:val="008C67DE"/>
    <w:rsid w:val="008C79F2"/>
    <w:rsid w:val="008D292A"/>
    <w:rsid w:val="008D60F9"/>
    <w:rsid w:val="008E1C18"/>
    <w:rsid w:val="008F16E6"/>
    <w:rsid w:val="008F2D2B"/>
    <w:rsid w:val="008F6183"/>
    <w:rsid w:val="008F6834"/>
    <w:rsid w:val="00917B4E"/>
    <w:rsid w:val="00922DF6"/>
    <w:rsid w:val="00926F0A"/>
    <w:rsid w:val="00933087"/>
    <w:rsid w:val="00934363"/>
    <w:rsid w:val="0093668D"/>
    <w:rsid w:val="00936AED"/>
    <w:rsid w:val="00936C65"/>
    <w:rsid w:val="00943AAE"/>
    <w:rsid w:val="00947676"/>
    <w:rsid w:val="00952B58"/>
    <w:rsid w:val="00957A3E"/>
    <w:rsid w:val="0096480B"/>
    <w:rsid w:val="009739D9"/>
    <w:rsid w:val="009802A3"/>
    <w:rsid w:val="009826C8"/>
    <w:rsid w:val="0098541F"/>
    <w:rsid w:val="00987A35"/>
    <w:rsid w:val="00990115"/>
    <w:rsid w:val="0099545B"/>
    <w:rsid w:val="0099729F"/>
    <w:rsid w:val="00997B78"/>
    <w:rsid w:val="009A7EC1"/>
    <w:rsid w:val="009B6E3E"/>
    <w:rsid w:val="009C10CA"/>
    <w:rsid w:val="009C617B"/>
    <w:rsid w:val="009E6B24"/>
    <w:rsid w:val="009F59CD"/>
    <w:rsid w:val="009F7EEF"/>
    <w:rsid w:val="00A024DD"/>
    <w:rsid w:val="00A02CA0"/>
    <w:rsid w:val="00A0699F"/>
    <w:rsid w:val="00A07B5B"/>
    <w:rsid w:val="00A07F30"/>
    <w:rsid w:val="00A1220C"/>
    <w:rsid w:val="00A167AC"/>
    <w:rsid w:val="00A210FC"/>
    <w:rsid w:val="00A21262"/>
    <w:rsid w:val="00A21E5C"/>
    <w:rsid w:val="00A25DDE"/>
    <w:rsid w:val="00A26F14"/>
    <w:rsid w:val="00A368B9"/>
    <w:rsid w:val="00A37482"/>
    <w:rsid w:val="00A3772E"/>
    <w:rsid w:val="00A41EDA"/>
    <w:rsid w:val="00A431A3"/>
    <w:rsid w:val="00A52375"/>
    <w:rsid w:val="00A523AF"/>
    <w:rsid w:val="00A551BA"/>
    <w:rsid w:val="00A60002"/>
    <w:rsid w:val="00A66D15"/>
    <w:rsid w:val="00A73C97"/>
    <w:rsid w:val="00A766DB"/>
    <w:rsid w:val="00A94DB7"/>
    <w:rsid w:val="00AA59FC"/>
    <w:rsid w:val="00AB048C"/>
    <w:rsid w:val="00AC2C00"/>
    <w:rsid w:val="00AC46E6"/>
    <w:rsid w:val="00AD2520"/>
    <w:rsid w:val="00AD3086"/>
    <w:rsid w:val="00AD68EA"/>
    <w:rsid w:val="00AE210B"/>
    <w:rsid w:val="00AE36CA"/>
    <w:rsid w:val="00AE43C3"/>
    <w:rsid w:val="00AF2042"/>
    <w:rsid w:val="00AF4C55"/>
    <w:rsid w:val="00AF4E4B"/>
    <w:rsid w:val="00B00E75"/>
    <w:rsid w:val="00B06E54"/>
    <w:rsid w:val="00B3292D"/>
    <w:rsid w:val="00B34B72"/>
    <w:rsid w:val="00B4549A"/>
    <w:rsid w:val="00B455E3"/>
    <w:rsid w:val="00B465FB"/>
    <w:rsid w:val="00B473E0"/>
    <w:rsid w:val="00B50859"/>
    <w:rsid w:val="00B50A1B"/>
    <w:rsid w:val="00B649C8"/>
    <w:rsid w:val="00B663A6"/>
    <w:rsid w:val="00B72EF4"/>
    <w:rsid w:val="00B7353F"/>
    <w:rsid w:val="00B87F07"/>
    <w:rsid w:val="00B96863"/>
    <w:rsid w:val="00B9779F"/>
    <w:rsid w:val="00B97EA7"/>
    <w:rsid w:val="00BA241A"/>
    <w:rsid w:val="00BA437D"/>
    <w:rsid w:val="00BB0193"/>
    <w:rsid w:val="00BB2EF8"/>
    <w:rsid w:val="00BB3D95"/>
    <w:rsid w:val="00BE64F1"/>
    <w:rsid w:val="00BF2EF1"/>
    <w:rsid w:val="00BF3A0D"/>
    <w:rsid w:val="00BF5171"/>
    <w:rsid w:val="00C01EEF"/>
    <w:rsid w:val="00C07BC5"/>
    <w:rsid w:val="00C07EC4"/>
    <w:rsid w:val="00C11FA1"/>
    <w:rsid w:val="00C242BB"/>
    <w:rsid w:val="00C24AAF"/>
    <w:rsid w:val="00C32465"/>
    <w:rsid w:val="00C32C5A"/>
    <w:rsid w:val="00C3395C"/>
    <w:rsid w:val="00C34351"/>
    <w:rsid w:val="00C349DE"/>
    <w:rsid w:val="00C37584"/>
    <w:rsid w:val="00C447A8"/>
    <w:rsid w:val="00C47F8D"/>
    <w:rsid w:val="00C52D7E"/>
    <w:rsid w:val="00C53D0D"/>
    <w:rsid w:val="00C54518"/>
    <w:rsid w:val="00C7402C"/>
    <w:rsid w:val="00C742C5"/>
    <w:rsid w:val="00C8175C"/>
    <w:rsid w:val="00C95A02"/>
    <w:rsid w:val="00CA7BA8"/>
    <w:rsid w:val="00CB3C4E"/>
    <w:rsid w:val="00CB70A6"/>
    <w:rsid w:val="00CC0BFF"/>
    <w:rsid w:val="00CC3001"/>
    <w:rsid w:val="00CD303B"/>
    <w:rsid w:val="00CD50F1"/>
    <w:rsid w:val="00CE4621"/>
    <w:rsid w:val="00CE5A16"/>
    <w:rsid w:val="00CF0154"/>
    <w:rsid w:val="00CF68B6"/>
    <w:rsid w:val="00D037FE"/>
    <w:rsid w:val="00D04941"/>
    <w:rsid w:val="00D051C2"/>
    <w:rsid w:val="00D12510"/>
    <w:rsid w:val="00D13179"/>
    <w:rsid w:val="00D1768E"/>
    <w:rsid w:val="00D205AE"/>
    <w:rsid w:val="00D3496B"/>
    <w:rsid w:val="00D36EA1"/>
    <w:rsid w:val="00D4121D"/>
    <w:rsid w:val="00D41B7E"/>
    <w:rsid w:val="00D41FCB"/>
    <w:rsid w:val="00D428E5"/>
    <w:rsid w:val="00D433C6"/>
    <w:rsid w:val="00D438F0"/>
    <w:rsid w:val="00D47220"/>
    <w:rsid w:val="00D5201E"/>
    <w:rsid w:val="00D524BC"/>
    <w:rsid w:val="00D53D27"/>
    <w:rsid w:val="00D5561A"/>
    <w:rsid w:val="00D67BFC"/>
    <w:rsid w:val="00D67D0F"/>
    <w:rsid w:val="00D703EA"/>
    <w:rsid w:val="00D753F0"/>
    <w:rsid w:val="00D90168"/>
    <w:rsid w:val="00D95DEE"/>
    <w:rsid w:val="00D95F67"/>
    <w:rsid w:val="00D97137"/>
    <w:rsid w:val="00DA1654"/>
    <w:rsid w:val="00DA63FF"/>
    <w:rsid w:val="00DA7AA9"/>
    <w:rsid w:val="00DB29AC"/>
    <w:rsid w:val="00DB3E0A"/>
    <w:rsid w:val="00DB79F8"/>
    <w:rsid w:val="00DC3A78"/>
    <w:rsid w:val="00DC6745"/>
    <w:rsid w:val="00DD171A"/>
    <w:rsid w:val="00DD2C0C"/>
    <w:rsid w:val="00DD2CD8"/>
    <w:rsid w:val="00DE118A"/>
    <w:rsid w:val="00DE1F89"/>
    <w:rsid w:val="00DE3F34"/>
    <w:rsid w:val="00DF4591"/>
    <w:rsid w:val="00DF4B87"/>
    <w:rsid w:val="00DF66A0"/>
    <w:rsid w:val="00E01C0D"/>
    <w:rsid w:val="00E0421D"/>
    <w:rsid w:val="00E142B3"/>
    <w:rsid w:val="00E14D57"/>
    <w:rsid w:val="00E23666"/>
    <w:rsid w:val="00E23AF8"/>
    <w:rsid w:val="00E26AD8"/>
    <w:rsid w:val="00E358A1"/>
    <w:rsid w:val="00E3768F"/>
    <w:rsid w:val="00E47041"/>
    <w:rsid w:val="00E47DB7"/>
    <w:rsid w:val="00E643E8"/>
    <w:rsid w:val="00E716C6"/>
    <w:rsid w:val="00E72A4B"/>
    <w:rsid w:val="00E84CF9"/>
    <w:rsid w:val="00E85DA2"/>
    <w:rsid w:val="00E91FCB"/>
    <w:rsid w:val="00E956B6"/>
    <w:rsid w:val="00EA00FA"/>
    <w:rsid w:val="00EA3505"/>
    <w:rsid w:val="00EA75F4"/>
    <w:rsid w:val="00EA7E24"/>
    <w:rsid w:val="00EB48F8"/>
    <w:rsid w:val="00EC59D7"/>
    <w:rsid w:val="00EC66A1"/>
    <w:rsid w:val="00ED293D"/>
    <w:rsid w:val="00ED3307"/>
    <w:rsid w:val="00ED7F68"/>
    <w:rsid w:val="00EE1F68"/>
    <w:rsid w:val="00EE4764"/>
    <w:rsid w:val="00EE6820"/>
    <w:rsid w:val="00EF02B4"/>
    <w:rsid w:val="00EF051C"/>
    <w:rsid w:val="00EF33EB"/>
    <w:rsid w:val="00EF3550"/>
    <w:rsid w:val="00EF446E"/>
    <w:rsid w:val="00EF6D4D"/>
    <w:rsid w:val="00EF742D"/>
    <w:rsid w:val="00F00C06"/>
    <w:rsid w:val="00F012D9"/>
    <w:rsid w:val="00F01E69"/>
    <w:rsid w:val="00F06921"/>
    <w:rsid w:val="00F0783C"/>
    <w:rsid w:val="00F07A77"/>
    <w:rsid w:val="00F14477"/>
    <w:rsid w:val="00F26A5B"/>
    <w:rsid w:val="00F27AD8"/>
    <w:rsid w:val="00F41B2F"/>
    <w:rsid w:val="00F45BAA"/>
    <w:rsid w:val="00F47787"/>
    <w:rsid w:val="00F513CD"/>
    <w:rsid w:val="00F53DB6"/>
    <w:rsid w:val="00F54052"/>
    <w:rsid w:val="00F543B1"/>
    <w:rsid w:val="00F56E76"/>
    <w:rsid w:val="00F61A9C"/>
    <w:rsid w:val="00F61D33"/>
    <w:rsid w:val="00F6264F"/>
    <w:rsid w:val="00F65DAC"/>
    <w:rsid w:val="00F67500"/>
    <w:rsid w:val="00F71722"/>
    <w:rsid w:val="00F72F34"/>
    <w:rsid w:val="00F7573C"/>
    <w:rsid w:val="00F7693C"/>
    <w:rsid w:val="00F92A37"/>
    <w:rsid w:val="00F941DC"/>
    <w:rsid w:val="00F95F15"/>
    <w:rsid w:val="00FA0AF9"/>
    <w:rsid w:val="00FA43BE"/>
    <w:rsid w:val="00FB39ED"/>
    <w:rsid w:val="00FB7772"/>
    <w:rsid w:val="00FD03C7"/>
    <w:rsid w:val="00FD2CF3"/>
    <w:rsid w:val="00FF3D51"/>
    <w:rsid w:val="00FF4067"/>
    <w:rsid w:val="00FF4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1B31BAF-0891-424E-A78A-AC98750C5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35F"/>
    <w:rPr>
      <w:sz w:val="24"/>
      <w:szCs w:val="24"/>
    </w:rPr>
  </w:style>
  <w:style w:type="paragraph" w:styleId="Heading1">
    <w:name w:val="heading 1"/>
    <w:basedOn w:val="Normal"/>
    <w:next w:val="Normal"/>
    <w:qFormat/>
    <w:rsid w:val="00056AC2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056AC2"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056AC2"/>
    <w:pPr>
      <w:keepNext/>
      <w:jc w:val="center"/>
      <w:outlineLvl w:val="2"/>
    </w:pPr>
    <w:rPr>
      <w:rFonts w:ascii="Verdana" w:hAnsi="Verdana" w:cs="Verdana"/>
      <w:b/>
      <w:bCs/>
      <w:color w:val="000000"/>
    </w:rPr>
  </w:style>
  <w:style w:type="paragraph" w:styleId="Heading4">
    <w:name w:val="heading 4"/>
    <w:basedOn w:val="Normal"/>
    <w:next w:val="Normal"/>
    <w:qFormat/>
    <w:rsid w:val="00056AC2"/>
    <w:pPr>
      <w:keepNext/>
      <w:jc w:val="center"/>
      <w:outlineLvl w:val="3"/>
    </w:pPr>
    <w:rPr>
      <w:rFonts w:ascii="Verdana" w:hAnsi="Verdana" w:cs="Verdana"/>
      <w:b/>
      <w:bCs/>
      <w:color w:val="00000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056AC2"/>
    <w:pPr>
      <w:keepNext/>
      <w:jc w:val="center"/>
      <w:outlineLvl w:val="4"/>
    </w:pPr>
    <w:rPr>
      <w:rFonts w:ascii="Verdana" w:hAnsi="Verdana" w:cs="Verdana"/>
      <w:b/>
      <w:bCs/>
    </w:rPr>
  </w:style>
  <w:style w:type="paragraph" w:styleId="Heading6">
    <w:name w:val="heading 6"/>
    <w:basedOn w:val="Normal"/>
    <w:next w:val="Normal"/>
    <w:qFormat/>
    <w:rsid w:val="00056AC2"/>
    <w:pPr>
      <w:keepNext/>
      <w:outlineLvl w:val="5"/>
    </w:pPr>
    <w:rPr>
      <w:rFonts w:ascii="Arial" w:hAnsi="Arial" w:cs="Arial"/>
      <w:i/>
      <w:iCs/>
    </w:rPr>
  </w:style>
  <w:style w:type="paragraph" w:styleId="Heading7">
    <w:name w:val="heading 7"/>
    <w:basedOn w:val="Normal"/>
    <w:next w:val="Normal"/>
    <w:qFormat/>
    <w:rsid w:val="00056AC2"/>
    <w:pPr>
      <w:keepNext/>
      <w:jc w:val="center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056AC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56AC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56AC2"/>
    <w:pPr>
      <w:spacing w:before="100" w:beforeAutospacing="1" w:after="100" w:afterAutospacing="1"/>
    </w:pPr>
  </w:style>
  <w:style w:type="character" w:styleId="Hyperlink">
    <w:name w:val="Hyperlink"/>
    <w:semiHidden/>
    <w:rsid w:val="00056AC2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056AC2"/>
    <w:pPr>
      <w:tabs>
        <w:tab w:val="left" w:pos="3975"/>
      </w:tabs>
      <w:jc w:val="right"/>
    </w:pPr>
    <w:rPr>
      <w:b/>
      <w:i/>
    </w:rPr>
  </w:style>
  <w:style w:type="paragraph" w:styleId="Header">
    <w:name w:val="header"/>
    <w:basedOn w:val="Normal"/>
    <w:link w:val="HeaderChar"/>
    <w:uiPriority w:val="99"/>
    <w:rsid w:val="00056A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056AC2"/>
  </w:style>
  <w:style w:type="paragraph" w:styleId="Footer">
    <w:name w:val="footer"/>
    <w:basedOn w:val="Normal"/>
    <w:uiPriority w:val="99"/>
    <w:rsid w:val="00056AC2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056AC2"/>
    <w:pPr>
      <w:ind w:firstLine="720"/>
    </w:pPr>
    <w:rPr>
      <w:rFonts w:ascii=".VnTime" w:hAnsi=".VnTime"/>
      <w:sz w:val="28"/>
      <w:szCs w:val="20"/>
    </w:rPr>
  </w:style>
  <w:style w:type="paragraph" w:styleId="BodyText">
    <w:name w:val="Body Text"/>
    <w:basedOn w:val="Normal"/>
    <w:semiHidden/>
    <w:rsid w:val="00056AC2"/>
    <w:pPr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semiHidden/>
    <w:rsid w:val="00056AC2"/>
    <w:pPr>
      <w:spacing w:before="240" w:line="360" w:lineRule="atLeast"/>
      <w:ind w:left="900" w:hanging="333"/>
      <w:jc w:val="both"/>
    </w:pPr>
    <w:rPr>
      <w:rFonts w:ascii="Arial" w:hAnsi="Arial" w:cs="Arial"/>
      <w:b/>
      <w:bCs/>
      <w:i/>
      <w:iCs/>
    </w:rPr>
  </w:style>
  <w:style w:type="paragraph" w:styleId="BodyTextIndent2">
    <w:name w:val="Body Text Indent 2"/>
    <w:basedOn w:val="Normal"/>
    <w:semiHidden/>
    <w:rsid w:val="00056AC2"/>
    <w:pPr>
      <w:spacing w:before="120" w:line="360" w:lineRule="atLeast"/>
      <w:ind w:firstLine="567"/>
      <w:jc w:val="both"/>
    </w:pPr>
    <w:rPr>
      <w:rFonts w:ascii="Arial" w:hAnsi="Arial" w:cs="Arial"/>
    </w:rPr>
  </w:style>
  <w:style w:type="paragraph" w:styleId="BodyText3">
    <w:name w:val="Body Text 3"/>
    <w:basedOn w:val="Normal"/>
    <w:semiHidden/>
    <w:rsid w:val="00056AC2"/>
    <w:pPr>
      <w:jc w:val="both"/>
    </w:pPr>
    <w:rPr>
      <w:sz w:val="28"/>
      <w:szCs w:val="28"/>
    </w:rPr>
  </w:style>
  <w:style w:type="paragraph" w:styleId="BodyText2">
    <w:name w:val="Body Text 2"/>
    <w:basedOn w:val="Normal"/>
    <w:semiHidden/>
    <w:rsid w:val="00056AC2"/>
    <w:pPr>
      <w:jc w:val="both"/>
    </w:pPr>
    <w:rPr>
      <w:sz w:val="26"/>
      <w:szCs w:val="26"/>
    </w:rPr>
  </w:style>
  <w:style w:type="paragraph" w:styleId="Title">
    <w:name w:val="Title"/>
    <w:basedOn w:val="Normal"/>
    <w:qFormat/>
    <w:rsid w:val="00056AC2"/>
    <w:pPr>
      <w:spacing w:after="120"/>
      <w:jc w:val="center"/>
    </w:pPr>
    <w:rPr>
      <w:b/>
      <w:bCs/>
      <w:sz w:val="28"/>
      <w:szCs w:val="28"/>
    </w:rPr>
  </w:style>
  <w:style w:type="character" w:customStyle="1" w:styleId="FooterChar">
    <w:name w:val="Footer Char"/>
    <w:uiPriority w:val="99"/>
    <w:rsid w:val="00056AC2"/>
    <w:rPr>
      <w:sz w:val="24"/>
      <w:szCs w:val="24"/>
    </w:rPr>
  </w:style>
  <w:style w:type="table" w:styleId="TableGrid">
    <w:name w:val="Table Grid"/>
    <w:basedOn w:val="TableNormal"/>
    <w:uiPriority w:val="39"/>
    <w:rsid w:val="00952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811302"/>
    <w:pPr>
      <w:spacing w:before="120" w:after="120" w:line="312" w:lineRule="auto"/>
    </w:pPr>
    <w:rPr>
      <w:sz w:val="28"/>
      <w:szCs w:val="22"/>
    </w:rPr>
  </w:style>
  <w:style w:type="paragraph" w:styleId="ListParagraph">
    <w:name w:val="List Paragraph"/>
    <w:basedOn w:val="Normal"/>
    <w:uiPriority w:val="34"/>
    <w:qFormat/>
    <w:rsid w:val="003A3C80"/>
    <w:pPr>
      <w:ind w:left="720"/>
      <w:contextualSpacing/>
    </w:pPr>
  </w:style>
  <w:style w:type="character" w:customStyle="1" w:styleId="SubtitleChar">
    <w:name w:val="Subtitle Char"/>
    <w:link w:val="Subtitle"/>
    <w:rsid w:val="006173EC"/>
    <w:rPr>
      <w:b/>
      <w:i/>
      <w:sz w:val="24"/>
      <w:szCs w:val="24"/>
    </w:rPr>
  </w:style>
  <w:style w:type="character" w:customStyle="1" w:styleId="Heading5Char">
    <w:name w:val="Heading 5 Char"/>
    <w:link w:val="Heading5"/>
    <w:rsid w:val="00A07F30"/>
    <w:rPr>
      <w:rFonts w:ascii="Verdana" w:hAnsi="Verdana" w:cs="Verdana"/>
      <w:b/>
      <w:bCs/>
      <w:sz w:val="24"/>
      <w:szCs w:val="24"/>
    </w:rPr>
  </w:style>
  <w:style w:type="character" w:styleId="PlaceholderText">
    <w:name w:val="Placeholder Text"/>
    <w:uiPriority w:val="99"/>
    <w:semiHidden/>
    <w:rsid w:val="009954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E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5E34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uiPriority w:val="99"/>
    <w:rsid w:val="00933087"/>
    <w:rPr>
      <w:sz w:val="24"/>
      <w:szCs w:val="24"/>
    </w:rPr>
  </w:style>
  <w:style w:type="character" w:customStyle="1" w:styleId="fontstyle01">
    <w:name w:val="fontstyle01"/>
    <w:rsid w:val="003A0220"/>
    <w:rPr>
      <w:rFonts w:ascii="CIDFont+F4" w:hAnsi="CIDFont+F4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3A0220"/>
    <w:rPr>
      <w:rFonts w:ascii="CIDFont+F3" w:hAnsi="CIDFont+F3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E3FEA-4F91-46FB-8F33-F4286D6E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Microsoft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QLKH</dc:creator>
  <cp:keywords/>
  <cp:lastModifiedBy>Computer PC</cp:lastModifiedBy>
  <cp:revision>2</cp:revision>
  <cp:lastPrinted>2024-08-16T10:42:00Z</cp:lastPrinted>
  <dcterms:created xsi:type="dcterms:W3CDTF">2024-08-19T01:26:00Z</dcterms:created>
  <dcterms:modified xsi:type="dcterms:W3CDTF">2024-08-19T01:26:00Z</dcterms:modified>
</cp:coreProperties>
</file>